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5C993" w14:textId="14F01DBB" w:rsidR="001E2AB4" w:rsidRDefault="00FE041D">
      <w:pPr>
        <w:rPr>
          <w:rFonts w:ascii="HGS創英ﾌﾟﾚｾﾞﾝｽEB" w:eastAsia="HGS創英ﾌﾟﾚｾﾞﾝｽE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D3793F" wp14:editId="33BC43D6">
            <wp:simplePos x="0" y="0"/>
            <wp:positionH relativeFrom="column">
              <wp:posOffset>-349885</wp:posOffset>
            </wp:positionH>
            <wp:positionV relativeFrom="paragraph">
              <wp:posOffset>-351790</wp:posOffset>
            </wp:positionV>
            <wp:extent cx="2034540" cy="538787"/>
            <wp:effectExtent l="0" t="0" r="3810" b="0"/>
            <wp:wrapNone/>
            <wp:docPr id="24" name="図 24" descr="日本維新の会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本維新の会ロゴ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A67">
        <w:rPr>
          <w:rFonts w:ascii="HGS創英ﾌﾟﾚｾﾞﾝｽEB" w:eastAsia="HGS創英ﾌﾟﾚｾﾞﾝｽEB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BE2857" wp14:editId="4629B0CB">
                <wp:simplePos x="0" y="0"/>
                <wp:positionH relativeFrom="column">
                  <wp:posOffset>1798320</wp:posOffset>
                </wp:positionH>
                <wp:positionV relativeFrom="paragraph">
                  <wp:posOffset>-838200</wp:posOffset>
                </wp:positionV>
                <wp:extent cx="3124200" cy="1043940"/>
                <wp:effectExtent l="0" t="0" r="0" b="38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3484" w14:textId="03915BE8" w:rsidR="00F96110" w:rsidRPr="0049094C" w:rsidRDefault="00D13A6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490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20"/>
                                <w:szCs w:val="120"/>
                              </w:rPr>
                              <w:t>維新</w:t>
                            </w:r>
                            <w:r w:rsidR="00F96110" w:rsidRPr="00490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72"/>
                                <w:szCs w:val="96"/>
                              </w:rPr>
                              <w:t>北海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E28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6pt;margin-top:-66pt;width:246pt;height:82.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" stroked="f">
                <v:textbox>
                  <w:txbxContent>
                    <w:p w14:paraId="23BE3484" w14:textId="03915BE8" w:rsidR="00F96110" w:rsidRPr="0049094C" w:rsidRDefault="00D13A6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72"/>
                          <w:szCs w:val="96"/>
                        </w:rPr>
                      </w:pPr>
                      <w:r w:rsidRPr="004909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20"/>
                          <w:szCs w:val="120"/>
                        </w:rPr>
                        <w:t>維新</w:t>
                      </w:r>
                      <w:r w:rsidR="00F96110" w:rsidRPr="004909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72"/>
                          <w:szCs w:val="96"/>
                        </w:rPr>
                        <w:t>北海道</w:t>
                      </w:r>
                    </w:p>
                  </w:txbxContent>
                </v:textbox>
              </v:shape>
            </w:pict>
          </mc:Fallback>
        </mc:AlternateContent>
      </w:r>
      <w:r w:rsidR="004E2AF0" w:rsidRPr="00641D20">
        <w:rPr>
          <w:rFonts w:ascii="HGS創英ﾌﾟﾚｾﾞﾝｽEB" w:eastAsia="HGS創英ﾌﾟﾚｾﾞﾝｽEB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E99A697" wp14:editId="7493FDF7">
                <wp:simplePos x="0" y="0"/>
                <wp:positionH relativeFrom="column">
                  <wp:posOffset>106680</wp:posOffset>
                </wp:positionH>
                <wp:positionV relativeFrom="paragraph">
                  <wp:posOffset>-861060</wp:posOffset>
                </wp:positionV>
                <wp:extent cx="1417320" cy="4724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B382" w14:textId="2938E5CC" w:rsidR="00641D20" w:rsidRPr="004E2AF0" w:rsidRDefault="004E2A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4E2A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機関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641D20" w:rsidRPr="004E2A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A697" id="_x0000_s1027" type="#_x0000_t202" style="position:absolute;left:0;text-align:left;margin-left:8.4pt;margin-top:-67.8pt;width:111.6pt;height:37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" stroked="f">
                <v:textbox>
                  <w:txbxContent>
                    <w:p w14:paraId="6850B382" w14:textId="2938E5CC" w:rsidR="00641D20" w:rsidRPr="004E2AF0" w:rsidRDefault="004E2AF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4E2A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機関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 xml:space="preserve">　</w:t>
                      </w:r>
                      <w:r w:rsidR="00641D20" w:rsidRPr="004E2A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号外</w:t>
                      </w:r>
                    </w:p>
                  </w:txbxContent>
                </v:textbox>
              </v:shape>
            </w:pict>
          </mc:Fallback>
        </mc:AlternateContent>
      </w:r>
      <w:r w:rsidR="00641D20" w:rsidRPr="00E61F67">
        <w:rPr>
          <w:noProof/>
        </w:rPr>
        <w:drawing>
          <wp:anchor distT="0" distB="0" distL="114300" distR="114300" simplePos="0" relativeHeight="251663360" behindDoc="1" locked="0" layoutInCell="1" allowOverlap="1" wp14:anchorId="7C4A8184" wp14:editId="1FB9EB67">
            <wp:simplePos x="0" y="0"/>
            <wp:positionH relativeFrom="column">
              <wp:posOffset>-501015</wp:posOffset>
            </wp:positionH>
            <wp:positionV relativeFrom="paragraph">
              <wp:posOffset>208915</wp:posOffset>
            </wp:positionV>
            <wp:extent cx="7192010" cy="3725545"/>
            <wp:effectExtent l="38100" t="57150" r="46990" b="463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3725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7A" w:rsidRPr="000D279F">
        <w:rPr>
          <w:rFonts w:ascii="HGS創英ﾌﾟﾚｾﾞﾝｽEB" w:eastAsia="HGS創英ﾌﾟﾚｾﾞﾝｽEB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D6E7A" wp14:editId="29BFD375">
                <wp:simplePos x="0" y="0"/>
                <wp:positionH relativeFrom="column">
                  <wp:posOffset>5029200</wp:posOffset>
                </wp:positionH>
                <wp:positionV relativeFrom="paragraph">
                  <wp:posOffset>-563880</wp:posOffset>
                </wp:positionV>
                <wp:extent cx="1615440" cy="632460"/>
                <wp:effectExtent l="0" t="0" r="2286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B7F432" w14:textId="35EA1A50" w:rsidR="00E61F67" w:rsidRPr="0080494F" w:rsidRDefault="00E61F67" w:rsidP="008E763E">
                            <w:pPr>
                              <w:spacing w:line="140" w:lineRule="exact"/>
                              <w:rPr>
                                <w:sz w:val="12"/>
                                <w:szCs w:val="14"/>
                              </w:rPr>
                            </w:pPr>
                            <w:r w:rsidRPr="0080494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発行元</w:t>
                            </w:r>
                            <w:r w:rsidRPr="0080494F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日本維新の会北海道総支部</w:t>
                            </w:r>
                          </w:p>
                          <w:p w14:paraId="00AFB3FB" w14:textId="5065CA96" w:rsidR="00E61F67" w:rsidRPr="0080494F" w:rsidRDefault="00E61F67" w:rsidP="008E763E">
                            <w:pPr>
                              <w:spacing w:line="140" w:lineRule="exact"/>
                              <w:rPr>
                                <w:sz w:val="12"/>
                                <w:szCs w:val="14"/>
                              </w:rPr>
                            </w:pPr>
                            <w:r w:rsidRPr="0080494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発行日　令和3年</w:t>
                            </w:r>
                            <w:r w:rsidR="00922379" w:rsidRPr="0080494F">
                              <w:rPr>
                                <w:sz w:val="12"/>
                                <w:szCs w:val="14"/>
                              </w:rPr>
                              <w:t>3</w:t>
                            </w:r>
                            <w:r w:rsidRPr="0080494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月</w:t>
                            </w:r>
                            <w:r w:rsidR="003242A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1</w:t>
                            </w:r>
                            <w:r w:rsidR="003242AE">
                              <w:rPr>
                                <w:sz w:val="12"/>
                                <w:szCs w:val="14"/>
                              </w:rPr>
                              <w:t>3</w:t>
                            </w:r>
                            <w:r w:rsidRPr="0080494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日</w:t>
                            </w:r>
                          </w:p>
                          <w:p w14:paraId="64BA5878" w14:textId="40349517" w:rsidR="008E763E" w:rsidRPr="0080494F" w:rsidRDefault="00E61F67" w:rsidP="008E763E">
                            <w:pPr>
                              <w:spacing w:line="140" w:lineRule="exact"/>
                              <w:rPr>
                                <w:sz w:val="12"/>
                                <w:szCs w:val="14"/>
                              </w:rPr>
                            </w:pPr>
                            <w:r w:rsidRPr="0080494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連絡先　札幌市中央区南</w:t>
                            </w:r>
                            <w:r w:rsidR="00FE041D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1</w:t>
                            </w:r>
                            <w:r w:rsidRPr="0080494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条西５丁目</w:t>
                            </w:r>
                          </w:p>
                          <w:p w14:paraId="5B68BE2B" w14:textId="77A690AF" w:rsidR="00E61F67" w:rsidRPr="0080494F" w:rsidRDefault="00FE041D" w:rsidP="008E763E">
                            <w:pPr>
                              <w:spacing w:line="140" w:lineRule="exact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17-2　</w:t>
                            </w:r>
                            <w:r w:rsidR="00E61F67" w:rsidRPr="0080494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プレジデント松井ビル1205号　</w:t>
                            </w:r>
                          </w:p>
                          <w:p w14:paraId="2AF77F1E" w14:textId="656C1625" w:rsidR="00E61F67" w:rsidRPr="0080494F" w:rsidRDefault="00E61F67" w:rsidP="008E763E">
                            <w:pPr>
                              <w:spacing w:line="140" w:lineRule="exact"/>
                              <w:rPr>
                                <w:sz w:val="12"/>
                                <w:szCs w:val="14"/>
                              </w:rPr>
                            </w:pPr>
                            <w:r w:rsidRPr="0080494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TEｌ011-261-2050　FAX</w:t>
                            </w:r>
                            <w:r w:rsidRPr="0080494F">
                              <w:rPr>
                                <w:sz w:val="12"/>
                                <w:szCs w:val="14"/>
                              </w:rPr>
                              <w:t>011-261-2051</w:t>
                            </w:r>
                          </w:p>
                          <w:p w14:paraId="7E9A8991" w14:textId="745F096F" w:rsidR="00E61F67" w:rsidRPr="0080494F" w:rsidRDefault="00E61F67" w:rsidP="008E763E">
                            <w:pPr>
                              <w:spacing w:line="140" w:lineRule="exact"/>
                              <w:rPr>
                                <w:sz w:val="12"/>
                                <w:szCs w:val="14"/>
                              </w:rPr>
                            </w:pPr>
                            <w:r w:rsidRPr="0080494F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発行責任者　町川順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6E7A" id="_x0000_s1028" type="#_x0000_t202" style="position:absolute;left:0;text-align:left;margin-left:396pt;margin-top:-44.4pt;width:127.2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" fillcolor="white [3201]" strokecolor="black [3213]" strokeweight=".25pt">
                <v:textbox>
                  <w:txbxContent>
                    <w:p w14:paraId="16B7F432" w14:textId="35EA1A50" w:rsidR="00E61F67" w:rsidRPr="0080494F" w:rsidRDefault="00E61F67" w:rsidP="008E763E">
                      <w:pPr>
                        <w:spacing w:line="140" w:lineRule="exact"/>
                        <w:rPr>
                          <w:sz w:val="12"/>
                          <w:szCs w:val="14"/>
                        </w:rPr>
                      </w:pPr>
                      <w:r w:rsidRPr="0080494F">
                        <w:rPr>
                          <w:rFonts w:hint="eastAsia"/>
                          <w:sz w:val="12"/>
                          <w:szCs w:val="14"/>
                        </w:rPr>
                        <w:t>発行元</w:t>
                      </w:r>
                      <w:r w:rsidRPr="0080494F">
                        <w:rPr>
                          <w:rFonts w:hint="eastAsia"/>
                          <w:sz w:val="14"/>
                          <w:szCs w:val="16"/>
                        </w:rPr>
                        <w:t xml:space="preserve">　日本維新の会北海道総支部</w:t>
                      </w:r>
                    </w:p>
                    <w:p w14:paraId="00AFB3FB" w14:textId="5065CA96" w:rsidR="00E61F67" w:rsidRPr="0080494F" w:rsidRDefault="00E61F67" w:rsidP="008E763E">
                      <w:pPr>
                        <w:spacing w:line="140" w:lineRule="exact"/>
                        <w:rPr>
                          <w:sz w:val="12"/>
                          <w:szCs w:val="14"/>
                        </w:rPr>
                      </w:pPr>
                      <w:r w:rsidRPr="0080494F">
                        <w:rPr>
                          <w:rFonts w:hint="eastAsia"/>
                          <w:sz w:val="12"/>
                          <w:szCs w:val="14"/>
                        </w:rPr>
                        <w:t>発行日　令和3年</w:t>
                      </w:r>
                      <w:r w:rsidR="00922379" w:rsidRPr="0080494F">
                        <w:rPr>
                          <w:sz w:val="12"/>
                          <w:szCs w:val="14"/>
                        </w:rPr>
                        <w:t>3</w:t>
                      </w:r>
                      <w:r w:rsidRPr="0080494F">
                        <w:rPr>
                          <w:rFonts w:hint="eastAsia"/>
                          <w:sz w:val="12"/>
                          <w:szCs w:val="14"/>
                        </w:rPr>
                        <w:t>月</w:t>
                      </w:r>
                      <w:r w:rsidR="003242AE">
                        <w:rPr>
                          <w:rFonts w:hint="eastAsia"/>
                          <w:sz w:val="12"/>
                          <w:szCs w:val="14"/>
                        </w:rPr>
                        <w:t>1</w:t>
                      </w:r>
                      <w:r w:rsidR="003242AE">
                        <w:rPr>
                          <w:sz w:val="12"/>
                          <w:szCs w:val="14"/>
                        </w:rPr>
                        <w:t>3</w:t>
                      </w:r>
                      <w:r w:rsidRPr="0080494F">
                        <w:rPr>
                          <w:rFonts w:hint="eastAsia"/>
                          <w:sz w:val="12"/>
                          <w:szCs w:val="14"/>
                        </w:rPr>
                        <w:t>日</w:t>
                      </w:r>
                    </w:p>
                    <w:p w14:paraId="64BA5878" w14:textId="40349517" w:rsidR="008E763E" w:rsidRPr="0080494F" w:rsidRDefault="00E61F67" w:rsidP="008E763E">
                      <w:pPr>
                        <w:spacing w:line="140" w:lineRule="exact"/>
                        <w:rPr>
                          <w:sz w:val="12"/>
                          <w:szCs w:val="14"/>
                        </w:rPr>
                      </w:pPr>
                      <w:r w:rsidRPr="0080494F">
                        <w:rPr>
                          <w:rFonts w:hint="eastAsia"/>
                          <w:sz w:val="12"/>
                          <w:szCs w:val="14"/>
                        </w:rPr>
                        <w:t>連絡先　札幌市中央区南</w:t>
                      </w:r>
                      <w:r w:rsidR="00FE041D">
                        <w:rPr>
                          <w:rFonts w:hint="eastAsia"/>
                          <w:sz w:val="12"/>
                          <w:szCs w:val="14"/>
                        </w:rPr>
                        <w:t>1</w:t>
                      </w:r>
                      <w:r w:rsidRPr="0080494F">
                        <w:rPr>
                          <w:rFonts w:hint="eastAsia"/>
                          <w:sz w:val="12"/>
                          <w:szCs w:val="14"/>
                        </w:rPr>
                        <w:t>条西５丁目</w:t>
                      </w:r>
                    </w:p>
                    <w:p w14:paraId="5B68BE2B" w14:textId="77A690AF" w:rsidR="00E61F67" w:rsidRPr="0080494F" w:rsidRDefault="00FE041D" w:rsidP="008E763E">
                      <w:pPr>
                        <w:spacing w:line="140" w:lineRule="exact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17-2　</w:t>
                      </w:r>
                      <w:r w:rsidR="00E61F67" w:rsidRPr="0080494F">
                        <w:rPr>
                          <w:rFonts w:hint="eastAsia"/>
                          <w:sz w:val="12"/>
                          <w:szCs w:val="14"/>
                        </w:rPr>
                        <w:t xml:space="preserve">プレジデント松井ビル1205号　</w:t>
                      </w:r>
                    </w:p>
                    <w:p w14:paraId="2AF77F1E" w14:textId="656C1625" w:rsidR="00E61F67" w:rsidRPr="0080494F" w:rsidRDefault="00E61F67" w:rsidP="008E763E">
                      <w:pPr>
                        <w:spacing w:line="140" w:lineRule="exact"/>
                        <w:rPr>
                          <w:sz w:val="12"/>
                          <w:szCs w:val="14"/>
                        </w:rPr>
                      </w:pPr>
                      <w:r w:rsidRPr="0080494F">
                        <w:rPr>
                          <w:rFonts w:hint="eastAsia"/>
                          <w:sz w:val="12"/>
                          <w:szCs w:val="14"/>
                        </w:rPr>
                        <w:t>TEｌ011-261-2050　FAX</w:t>
                      </w:r>
                      <w:r w:rsidRPr="0080494F">
                        <w:rPr>
                          <w:sz w:val="12"/>
                          <w:szCs w:val="14"/>
                        </w:rPr>
                        <w:t>011-261-2051</w:t>
                      </w:r>
                    </w:p>
                    <w:p w14:paraId="7E9A8991" w14:textId="745F096F" w:rsidR="00E61F67" w:rsidRPr="0080494F" w:rsidRDefault="00E61F67" w:rsidP="008E763E">
                      <w:pPr>
                        <w:spacing w:line="140" w:lineRule="exact"/>
                        <w:rPr>
                          <w:sz w:val="12"/>
                          <w:szCs w:val="14"/>
                        </w:rPr>
                      </w:pPr>
                      <w:r w:rsidRPr="0080494F">
                        <w:rPr>
                          <w:rFonts w:hint="eastAsia"/>
                          <w:sz w:val="12"/>
                          <w:szCs w:val="14"/>
                        </w:rPr>
                        <w:t>発行責任者　町川順子</w:t>
                      </w:r>
                    </w:p>
                  </w:txbxContent>
                </v:textbox>
              </v:shape>
            </w:pict>
          </mc:Fallback>
        </mc:AlternateContent>
      </w:r>
      <w:r w:rsidR="00E61F67" w:rsidRPr="00E61F67">
        <w:rPr>
          <w:rFonts w:ascii="HGS創英ﾌﾟﾚｾﾞﾝｽEB" w:eastAsia="HGS創英ﾌﾟﾚｾﾞﾝｽEB" w:hint="eastAsia"/>
        </w:rPr>
        <w:t xml:space="preserve">　　　　　　　　　　　　</w:t>
      </w:r>
      <w:bookmarkStart w:id="0" w:name="_Hlk63951785"/>
      <w:bookmarkEnd w:id="0"/>
    </w:p>
    <w:p w14:paraId="0868BD7B" w14:textId="61A51E4D" w:rsidR="00D13A67" w:rsidRPr="00E61F67" w:rsidRDefault="00960536">
      <w:pPr>
        <w:rPr>
          <w:rFonts w:ascii="HGS創英ﾌﾟﾚｾﾞﾝｽEB" w:eastAsia="HGS創英ﾌﾟﾚｾﾞﾝｽE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C761C0D" wp14:editId="08E2DB71">
                <wp:simplePos x="0" y="0"/>
                <wp:positionH relativeFrom="column">
                  <wp:posOffset>344805</wp:posOffset>
                </wp:positionH>
                <wp:positionV relativeFrom="paragraph">
                  <wp:posOffset>103505</wp:posOffset>
                </wp:positionV>
                <wp:extent cx="5829300" cy="5334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29F3" w14:textId="67A01B15" w:rsidR="00C7681B" w:rsidRPr="00B13705" w:rsidRDefault="00C7681B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B13705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自立する国家　自立する地域　自立する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1C0D" id="_x0000_s1029" type="#_x0000_t202" style="position:absolute;left:0;text-align:left;margin-left:27.15pt;margin-top:8.15pt;width:459pt;height:4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" filled="f" stroked="f">
                <v:textbox>
                  <w:txbxContent>
                    <w:p w14:paraId="526929F3" w14:textId="67A01B15" w:rsidR="00C7681B" w:rsidRPr="00B13705" w:rsidRDefault="00C7681B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 w:rsidRPr="00B13705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自立する国家　自立する地域　自立する個人</w:t>
                      </w:r>
                    </w:p>
                  </w:txbxContent>
                </v:textbox>
              </v:shape>
            </w:pict>
          </mc:Fallback>
        </mc:AlternateContent>
      </w:r>
    </w:p>
    <w:p w14:paraId="0F8F974A" w14:textId="29E67E49" w:rsidR="00E61F67" w:rsidRDefault="00D448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5CD5E3" wp14:editId="5652C8E5">
                <wp:simplePos x="0" y="0"/>
                <wp:positionH relativeFrom="column">
                  <wp:posOffset>-419686</wp:posOffset>
                </wp:positionH>
                <wp:positionV relativeFrom="paragraph">
                  <wp:posOffset>295128</wp:posOffset>
                </wp:positionV>
                <wp:extent cx="7147560" cy="125905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1259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EC21" w14:textId="0DF51DA3" w:rsidR="00E61F67" w:rsidRPr="0049094C" w:rsidRDefault="005763E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094C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北海道から</w:t>
                            </w:r>
                            <w:r w:rsidRPr="008153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D738C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54"/>
                                <w:szCs w:val="154"/>
                              </w:rPr>
                              <w:t>維新旋風</w:t>
                            </w:r>
                            <w:r w:rsidR="00E02718" w:rsidRPr="00E027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9094C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起こし</w:t>
                            </w:r>
                            <w:r w:rsidR="00C7681B" w:rsidRPr="0049094C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D5E3" id="_x0000_s1030" type="#_x0000_t202" style="position:absolute;left:0;text-align:left;margin-left:-33.05pt;margin-top:23.25pt;width:562.8pt;height:9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" filled="f" stroked="f">
                <v:textbox>
                  <w:txbxContent>
                    <w:p w14:paraId="0A46EC21" w14:textId="0DF51DA3" w:rsidR="00E61F67" w:rsidRPr="0049094C" w:rsidRDefault="005763E4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094C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北海道から</w:t>
                      </w:r>
                      <w:r w:rsidRPr="008153F2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Pr="00D738C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54"/>
                          <w:szCs w:val="154"/>
                        </w:rPr>
                        <w:t>維新旋風</w:t>
                      </w:r>
                      <w:r w:rsidR="00E02718" w:rsidRPr="00E027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 xml:space="preserve">　</w:t>
                      </w:r>
                      <w:r w:rsidRPr="0049094C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起こし</w:t>
                      </w:r>
                      <w:r w:rsidR="00C7681B" w:rsidRPr="0049094C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4CEC58A" w14:textId="056753D7" w:rsidR="000D279F" w:rsidRDefault="000D279F"/>
    <w:p w14:paraId="2CA092B0" w14:textId="1A40255F" w:rsidR="000D279F" w:rsidRDefault="000D279F"/>
    <w:p w14:paraId="4A47CE4F" w14:textId="1BBFD35F" w:rsidR="000D279F" w:rsidRDefault="000D279F"/>
    <w:p w14:paraId="2296A5FE" w14:textId="59FA4FEA" w:rsidR="000D279F" w:rsidRDefault="000D279F"/>
    <w:p w14:paraId="01151662" w14:textId="1518D055" w:rsidR="000D279F" w:rsidRDefault="000D279F"/>
    <w:p w14:paraId="5858FB42" w14:textId="65286DF2" w:rsidR="000D279F" w:rsidRDefault="00D448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94F95F" wp14:editId="1DD373BB">
                <wp:simplePos x="0" y="0"/>
                <wp:positionH relativeFrom="column">
                  <wp:posOffset>-99060</wp:posOffset>
                </wp:positionH>
                <wp:positionV relativeFrom="paragraph">
                  <wp:posOffset>265430</wp:posOffset>
                </wp:positionV>
                <wp:extent cx="6598920" cy="9601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8D57E" w14:textId="349EE4F1" w:rsidR="0049094C" w:rsidRPr="00B13705" w:rsidRDefault="00E61BEA" w:rsidP="0056049B">
                            <w:pPr>
                              <w:widowControl/>
                              <w:spacing w:line="600" w:lineRule="exact"/>
                              <w:jc w:val="center"/>
                              <w:textAlignment w:val="baseline"/>
                              <w:rPr>
                                <w:rFonts w:ascii="BIZ UD明朝 Medium" w:eastAsia="BIZ UD明朝 Medium" w:hAnsi="BIZ UD明朝 Medium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13705">
                              <w:rPr>
                                <w:rFonts w:ascii="BIZ UD明朝 Medium" w:eastAsia="BIZ UD明朝 Medium" w:hAnsi="BIZ UD明朝 Medium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日本維新の会は</w:t>
                            </w:r>
                            <w:r w:rsidR="00C7681B" w:rsidRPr="00B13705">
                              <w:rPr>
                                <w:rFonts w:ascii="BIZ UD明朝 Medium" w:eastAsia="BIZ UD明朝 Medium" w:hAnsi="BIZ UD明朝 Medium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身を切る覚悟</w:t>
                            </w:r>
                            <w:r w:rsidR="0056049B">
                              <w:rPr>
                                <w:rFonts w:ascii="BIZ UD明朝 Medium" w:eastAsia="BIZ UD明朝 Medium" w:hAnsi="BIZ UD明朝 Medium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、</w:t>
                            </w:r>
                            <w:r w:rsidR="00C7681B" w:rsidRPr="00B13705">
                              <w:rPr>
                                <w:rFonts w:ascii="BIZ UD明朝 Medium" w:eastAsia="BIZ UD明朝 Medium" w:hAnsi="BIZ UD明朝 Medium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決意を</w:t>
                            </w:r>
                            <w:r w:rsidR="00DF782D" w:rsidRPr="00B13705">
                              <w:rPr>
                                <w:rFonts w:ascii="BIZ UD明朝 Medium" w:eastAsia="BIZ UD明朝 Medium" w:hAnsi="BIZ UD明朝 Medium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もって、</w:t>
                            </w:r>
                          </w:p>
                          <w:p w14:paraId="2CA3F7BB" w14:textId="41AEEEB8" w:rsidR="005763E4" w:rsidRPr="00B13705" w:rsidRDefault="00E61BEA" w:rsidP="00E61BEA">
                            <w:pPr>
                              <w:widowControl/>
                              <w:spacing w:line="600" w:lineRule="exact"/>
                              <w:jc w:val="center"/>
                              <w:textAlignment w:val="baseline"/>
                              <w:rPr>
                                <w:rFonts w:ascii="BIZ UD明朝 Medium" w:eastAsia="BIZ UD明朝 Medium" w:hAnsi="BIZ UD明朝 Medium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B13705">
                              <w:rPr>
                                <w:rFonts w:ascii="BIZ UD明朝 Medium" w:eastAsia="BIZ UD明朝 Medium" w:hAnsi="BIZ UD明朝 Medium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真の</w:t>
                            </w:r>
                            <w:r w:rsidR="00DF782D" w:rsidRPr="00B13705">
                              <w:rPr>
                                <w:rFonts w:ascii="BIZ UD明朝 Medium" w:eastAsia="BIZ UD明朝 Medium" w:hAnsi="BIZ UD明朝 Medium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健全</w:t>
                            </w:r>
                            <w:r w:rsidRPr="00B13705">
                              <w:rPr>
                                <w:rFonts w:ascii="BIZ UD明朝 Medium" w:eastAsia="BIZ UD明朝 Medium" w:hAnsi="BIZ UD明朝 Medium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保守政党</w:t>
                            </w:r>
                            <w:r w:rsidR="00C7681B" w:rsidRPr="00B13705">
                              <w:rPr>
                                <w:rFonts w:ascii="BIZ UD明朝 Medium" w:eastAsia="BIZ UD明朝 Medium" w:hAnsi="BIZ UD明朝 Medium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として一致団結して日本の明日を創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F95F" id="_x0000_s1031" type="#_x0000_t202" style="position:absolute;left:0;text-align:left;margin-left:-7.8pt;margin-top:20.9pt;width:519.6pt;height:7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" filled="f" stroked="f">
                <v:textbox>
                  <w:txbxContent>
                    <w:p w14:paraId="6F08D57E" w14:textId="349EE4F1" w:rsidR="0049094C" w:rsidRPr="00B13705" w:rsidRDefault="00E61BEA" w:rsidP="0056049B">
                      <w:pPr>
                        <w:widowControl/>
                        <w:spacing w:line="600" w:lineRule="exact"/>
                        <w:jc w:val="center"/>
                        <w:textAlignment w:val="baseline"/>
                        <w:rPr>
                          <w:rFonts w:ascii="BIZ UD明朝 Medium" w:eastAsia="BIZ UD明朝 Medium" w:hAnsi="BIZ UD明朝 Medium" w:cs="ＭＳ Ｐゴシック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B13705">
                        <w:rPr>
                          <w:rFonts w:ascii="BIZ UD明朝 Medium" w:eastAsia="BIZ UD明朝 Medium" w:hAnsi="BIZ UD明朝 Medium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日本維新の会は</w:t>
                      </w:r>
                      <w:r w:rsidR="00C7681B" w:rsidRPr="00B13705">
                        <w:rPr>
                          <w:rFonts w:ascii="BIZ UD明朝 Medium" w:eastAsia="BIZ UD明朝 Medium" w:hAnsi="BIZ UD明朝 Medium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身を切る覚悟</w:t>
                      </w:r>
                      <w:r w:rsidR="0056049B">
                        <w:rPr>
                          <w:rFonts w:ascii="BIZ UD明朝 Medium" w:eastAsia="BIZ UD明朝 Medium" w:hAnsi="BIZ UD明朝 Medium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、</w:t>
                      </w:r>
                      <w:r w:rsidR="00C7681B" w:rsidRPr="00B13705">
                        <w:rPr>
                          <w:rFonts w:ascii="BIZ UD明朝 Medium" w:eastAsia="BIZ UD明朝 Medium" w:hAnsi="BIZ UD明朝 Medium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決意を</w:t>
                      </w:r>
                      <w:r w:rsidR="00DF782D" w:rsidRPr="00B13705">
                        <w:rPr>
                          <w:rFonts w:ascii="BIZ UD明朝 Medium" w:eastAsia="BIZ UD明朝 Medium" w:hAnsi="BIZ UD明朝 Medium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もって、</w:t>
                      </w:r>
                    </w:p>
                    <w:p w14:paraId="2CA3F7BB" w14:textId="41AEEEB8" w:rsidR="005763E4" w:rsidRPr="00B13705" w:rsidRDefault="00E61BEA" w:rsidP="00E61BEA">
                      <w:pPr>
                        <w:widowControl/>
                        <w:spacing w:line="600" w:lineRule="exact"/>
                        <w:jc w:val="center"/>
                        <w:textAlignment w:val="baseline"/>
                        <w:rPr>
                          <w:rFonts w:ascii="BIZ UD明朝 Medium" w:eastAsia="BIZ UD明朝 Medium" w:hAnsi="BIZ UD明朝 Medium" w:cs="ＭＳ Ｐゴシック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B13705">
                        <w:rPr>
                          <w:rFonts w:ascii="BIZ UD明朝 Medium" w:eastAsia="BIZ UD明朝 Medium" w:hAnsi="BIZ UD明朝 Medium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真の</w:t>
                      </w:r>
                      <w:r w:rsidR="00DF782D" w:rsidRPr="00B13705">
                        <w:rPr>
                          <w:rFonts w:ascii="BIZ UD明朝 Medium" w:eastAsia="BIZ UD明朝 Medium" w:hAnsi="BIZ UD明朝 Medium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健全</w:t>
                      </w:r>
                      <w:r w:rsidRPr="00B13705">
                        <w:rPr>
                          <w:rFonts w:ascii="BIZ UD明朝 Medium" w:eastAsia="BIZ UD明朝 Medium" w:hAnsi="BIZ UD明朝 Medium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保守政党</w:t>
                      </w:r>
                      <w:r w:rsidR="00C7681B" w:rsidRPr="00B13705">
                        <w:rPr>
                          <w:rFonts w:ascii="BIZ UD明朝 Medium" w:eastAsia="BIZ UD明朝 Medium" w:hAnsi="BIZ UD明朝 Medium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として一致団結して日本の明日を創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2BE9AA4" w14:textId="268518F0" w:rsidR="000D279F" w:rsidRDefault="000D279F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6BA15198" w14:textId="345CBF6C" w:rsidR="00DF782D" w:rsidRDefault="00DF782D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509A5F4A" w14:textId="44BF046C" w:rsidR="00DF782D" w:rsidRDefault="00DF782D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255ED486" w14:textId="5B93581D" w:rsidR="00DF782D" w:rsidRDefault="00D448B3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6876B0" wp14:editId="1A47464E">
                <wp:simplePos x="0" y="0"/>
                <wp:positionH relativeFrom="column">
                  <wp:posOffset>3280410</wp:posOffset>
                </wp:positionH>
                <wp:positionV relativeFrom="paragraph">
                  <wp:posOffset>199341</wp:posOffset>
                </wp:positionV>
                <wp:extent cx="3131820" cy="99060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8D55" w14:textId="77777777" w:rsidR="00C7681B" w:rsidRPr="00621333" w:rsidRDefault="005763E4" w:rsidP="00B13705">
                            <w:pPr>
                              <w:spacing w:line="600" w:lineRule="exac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2133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日本維新の会北海道総支部</w:t>
                            </w:r>
                            <w:r w:rsidR="00764039" w:rsidRPr="0062133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　</w:t>
                            </w:r>
                          </w:p>
                          <w:p w14:paraId="1DD25550" w14:textId="5FF5C1FD" w:rsidR="005763E4" w:rsidRPr="00621333" w:rsidRDefault="00764039" w:rsidP="004120D7">
                            <w:pPr>
                              <w:spacing w:line="600" w:lineRule="exact"/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62133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代表</w:t>
                            </w:r>
                            <w:r w:rsidR="00C7681B" w:rsidRPr="0062133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5763E4" w:rsidRPr="0062133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参議院議員</w:t>
                            </w:r>
                            <w:r w:rsidR="005763E4" w:rsidRPr="00621333">
                              <w:rPr>
                                <w:rFonts w:ascii="HGP明朝B" w:eastAsia="HGP明朝B" w:hAnsi="BIZ UD明朝 Medium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5763E4" w:rsidRPr="00621333">
                              <w:rPr>
                                <w:rFonts w:ascii="HGP行書体" w:eastAsia="HGP行書体" w:hAnsi="BIZ UD明朝 Medium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鈴木宗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76B0" id="_x0000_s1032" type="#_x0000_t202" style="position:absolute;left:0;text-align:left;margin-left:258.3pt;margin-top:15.7pt;width:246.6pt;height: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" filled="f" stroked="f">
                <v:textbox>
                  <w:txbxContent>
                    <w:p w14:paraId="3C278D55" w14:textId="77777777" w:rsidR="00C7681B" w:rsidRPr="00621333" w:rsidRDefault="005763E4" w:rsidP="00B13705">
                      <w:pPr>
                        <w:spacing w:line="600" w:lineRule="exact"/>
                        <w:rPr>
                          <w:rFonts w:ascii="BIZ UD明朝 Medium" w:eastAsia="BIZ UD明朝 Medium" w:hAnsi="BIZ UD明朝 Medium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62133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日本維新の会北海道総支部</w:t>
                      </w:r>
                      <w:r w:rsidR="00764039" w:rsidRPr="0062133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 xml:space="preserve">　</w:t>
                      </w:r>
                    </w:p>
                    <w:p w14:paraId="1DD25550" w14:textId="5FF5C1FD" w:rsidR="005763E4" w:rsidRPr="00621333" w:rsidRDefault="00764039" w:rsidP="004120D7">
                      <w:pPr>
                        <w:spacing w:line="600" w:lineRule="exact"/>
                        <w:rPr>
                          <w:rFonts w:ascii="BIZ UD明朝 Medium" w:eastAsia="BIZ UD明朝 Medium" w:hAnsi="BIZ UD明朝 Medium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62133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代表</w:t>
                      </w:r>
                      <w:r w:rsidR="00C7681B" w:rsidRPr="0062133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 xml:space="preserve">　</w:t>
                      </w:r>
                      <w:r w:rsidR="005763E4" w:rsidRPr="0062133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参議院議員</w:t>
                      </w:r>
                      <w:r w:rsidR="005763E4" w:rsidRPr="00621333">
                        <w:rPr>
                          <w:rFonts w:ascii="HGP明朝B" w:eastAsia="HGP明朝B" w:hAnsi="BIZ UD明朝 Medium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5763E4" w:rsidRPr="00621333">
                        <w:rPr>
                          <w:rFonts w:ascii="HGP行書体" w:eastAsia="HGP行書体" w:hAnsi="BIZ UD明朝 Medium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鈴木宗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C243D" w14:textId="2ED7D623" w:rsidR="00DF782D" w:rsidRDefault="00DF782D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2390C532" w14:textId="24FEBC87" w:rsidR="008153F2" w:rsidRDefault="008153F2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4C6B420B" w14:textId="184F2138" w:rsidR="00DF782D" w:rsidRDefault="00DF782D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7CC82B3B" w14:textId="553A6CB9" w:rsidR="00E02718" w:rsidRDefault="00E02718" w:rsidP="00960536">
      <w:pPr>
        <w:rPr>
          <w:rFonts w:ascii="inherit" w:eastAsia="ＭＳ Ｐゴシック" w:hAnsi="inherit" w:cs="ＭＳ Ｐゴシック" w:hint="eastAsia"/>
          <w:b/>
          <w:bCs/>
          <w:color w:val="282828"/>
          <w:kern w:val="0"/>
          <w:szCs w:val="21"/>
        </w:rPr>
      </w:pPr>
    </w:p>
    <w:p w14:paraId="4399785C" w14:textId="02236C4E" w:rsidR="00040D5C" w:rsidRDefault="008B6F07" w:rsidP="00960536">
      <w:pPr>
        <w:rPr>
          <w:rFonts w:ascii="inherit" w:eastAsia="ＭＳ Ｐゴシック" w:hAnsi="inherit" w:cs="ＭＳ Ｐゴシック" w:hint="eastAsia"/>
          <w:b/>
          <w:bCs/>
          <w:color w:val="282828"/>
          <w:kern w:val="0"/>
          <w:szCs w:val="21"/>
        </w:rPr>
      </w:pPr>
      <w:r w:rsidRPr="00CE6E0A">
        <w:rPr>
          <w:rFonts w:ascii="inherit" w:eastAsia="ＭＳ Ｐゴシック" w:hAnsi="inherit" w:cs="ＭＳ Ｐゴシック"/>
          <w:b/>
          <w:bCs/>
          <w:noProof/>
          <w:color w:val="28282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A985413" wp14:editId="6AE40667">
                <wp:simplePos x="0" y="0"/>
                <wp:positionH relativeFrom="column">
                  <wp:posOffset>-350520</wp:posOffset>
                </wp:positionH>
                <wp:positionV relativeFrom="paragraph">
                  <wp:posOffset>228600</wp:posOffset>
                </wp:positionV>
                <wp:extent cx="3954780" cy="1226820"/>
                <wp:effectExtent l="0" t="0" r="762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4E38" w14:textId="7D1B5100" w:rsidR="00CE6E0A" w:rsidRPr="00FE041D" w:rsidRDefault="0030230B" w:rsidP="00E94161">
                            <w:pPr>
                              <w:spacing w:line="600" w:lineRule="exac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FE041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日本維新の会は、</w:t>
                            </w:r>
                            <w:r w:rsidR="00CE6E0A" w:rsidRPr="00FE041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コロナ禍で疲弊している社会</w:t>
                            </w:r>
                            <w:r w:rsidR="008B6F07" w:rsidRPr="00FE041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から、</w:t>
                            </w:r>
                            <w:r w:rsidR="00CE6E0A" w:rsidRPr="00FE041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明るく</w:t>
                            </w:r>
                            <w:r w:rsidR="008B6F07" w:rsidRPr="00FE041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夢や</w:t>
                            </w:r>
                            <w:r w:rsidR="00CE6E0A" w:rsidRPr="00FE041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希望が持てる</w:t>
                            </w:r>
                            <w:r w:rsidRPr="00FE041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社会に</w:t>
                            </w:r>
                            <w:r w:rsidR="00CE6E0A" w:rsidRPr="00FE041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413" id="_x0000_s1033" type="#_x0000_t202" style="position:absolute;left:0;text-align:left;margin-left:-27.6pt;margin-top:18pt;width:311.4pt;height:96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" stroked="f">
                <v:textbox>
                  <w:txbxContent>
                    <w:p w14:paraId="554C4E38" w14:textId="7D1B5100" w:rsidR="00CE6E0A" w:rsidRPr="00FE041D" w:rsidRDefault="0030230B" w:rsidP="00E94161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FE041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日本維新の会は、</w:t>
                      </w:r>
                      <w:r w:rsidR="00CE6E0A" w:rsidRPr="00FE041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コロナ禍で疲弊している社会</w:t>
                      </w:r>
                      <w:r w:rsidR="008B6F07" w:rsidRPr="00FE041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から、</w:t>
                      </w:r>
                      <w:r w:rsidR="00CE6E0A" w:rsidRPr="00FE041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明るく</w:t>
                      </w:r>
                      <w:r w:rsidR="008B6F07" w:rsidRPr="00FE041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夢や</w:t>
                      </w:r>
                      <w:r w:rsidR="00CE6E0A" w:rsidRPr="00FE041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希望が持てる</w:t>
                      </w:r>
                      <w:r w:rsidRPr="00FE041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社会に</w:t>
                      </w:r>
                      <w:r w:rsidR="00CE6E0A" w:rsidRPr="00FE041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F6778E" w14:textId="4AF7090F" w:rsidR="00040D5C" w:rsidRDefault="00040D5C" w:rsidP="00960536">
      <w:pPr>
        <w:rPr>
          <w:rFonts w:ascii="inherit" w:eastAsia="ＭＳ Ｐゴシック" w:hAnsi="inherit" w:cs="ＭＳ Ｐゴシック" w:hint="eastAsia"/>
          <w:b/>
          <w:bCs/>
          <w:color w:val="282828"/>
          <w:kern w:val="0"/>
          <w:szCs w:val="21"/>
        </w:rPr>
      </w:pPr>
      <w:r w:rsidRPr="00930EBB">
        <w:rPr>
          <w:rFonts w:ascii="inherit" w:eastAsia="ＭＳ Ｐゴシック" w:hAnsi="inherit" w:cs="ＭＳ Ｐゴシック"/>
          <w:b/>
          <w:bCs/>
          <w:noProof/>
          <w:color w:val="282828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EA4B55" wp14:editId="6CE2CD43">
                <wp:simplePos x="0" y="0"/>
                <wp:positionH relativeFrom="column">
                  <wp:posOffset>3977640</wp:posOffset>
                </wp:positionH>
                <wp:positionV relativeFrom="paragraph">
                  <wp:posOffset>91440</wp:posOffset>
                </wp:positionV>
                <wp:extent cx="2438400" cy="109347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9297E" w14:textId="42A0D21B" w:rsidR="00930EBB" w:rsidRPr="003B7730" w:rsidRDefault="00930EBB" w:rsidP="00B464EF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3B77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日本が抱える本質的な問題を解決する</w:t>
                            </w:r>
                            <w:r w:rsidR="00B13705" w:rsidRPr="003B77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こと</w:t>
                            </w:r>
                            <w:r w:rsidRPr="003B77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が出来れば、この国は再生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4B55" id="_x0000_s1034" type="#_x0000_t202" style="position:absolute;left:0;text-align:left;margin-left:313.2pt;margin-top:7.2pt;width:192pt;height:86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" stroked="f">
                <v:textbox>
                  <w:txbxContent>
                    <w:p w14:paraId="2699297E" w14:textId="42A0D21B" w:rsidR="00930EBB" w:rsidRPr="003B7730" w:rsidRDefault="00930EBB" w:rsidP="00B464EF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3B773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日本が抱える本質的な問題を解決する</w:t>
                      </w:r>
                      <w:r w:rsidR="00B13705" w:rsidRPr="003B773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こと</w:t>
                      </w:r>
                      <w:r w:rsidRPr="003B7730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が出来れば、この国は再生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23381D" w14:textId="3480160B" w:rsidR="00040D5C" w:rsidRDefault="00040D5C" w:rsidP="00960536">
      <w:pPr>
        <w:rPr>
          <w:rFonts w:ascii="inherit" w:eastAsia="ＭＳ Ｐゴシック" w:hAnsi="inherit" w:cs="ＭＳ Ｐゴシック" w:hint="eastAsia"/>
          <w:b/>
          <w:bCs/>
          <w:color w:val="282828"/>
          <w:kern w:val="0"/>
          <w:szCs w:val="21"/>
        </w:rPr>
      </w:pPr>
    </w:p>
    <w:p w14:paraId="377DFC50" w14:textId="3426E4B8" w:rsidR="00040D5C" w:rsidRDefault="00040D5C" w:rsidP="00960536">
      <w:pPr>
        <w:rPr>
          <w:rFonts w:ascii="inherit" w:eastAsia="ＭＳ Ｐゴシック" w:hAnsi="inherit" w:cs="ＭＳ Ｐゴシック" w:hint="eastAsia"/>
          <w:b/>
          <w:bCs/>
          <w:color w:val="282828"/>
          <w:kern w:val="0"/>
          <w:szCs w:val="21"/>
        </w:rPr>
      </w:pPr>
    </w:p>
    <w:p w14:paraId="383B7445" w14:textId="7B0F4CA9" w:rsidR="00040D5C" w:rsidRDefault="00040D5C" w:rsidP="00960536">
      <w:pPr>
        <w:rPr>
          <w:rFonts w:ascii="inherit" w:eastAsia="ＭＳ Ｐゴシック" w:hAnsi="inherit" w:cs="ＭＳ Ｐゴシック" w:hint="eastAsia"/>
          <w:b/>
          <w:bCs/>
          <w:color w:val="282828"/>
          <w:kern w:val="0"/>
          <w:szCs w:val="21"/>
        </w:rPr>
      </w:pPr>
    </w:p>
    <w:p w14:paraId="77D23F32" w14:textId="41E06F6C" w:rsidR="00040D5C" w:rsidRDefault="00040D5C" w:rsidP="00960536">
      <w:pPr>
        <w:rPr>
          <w:rFonts w:ascii="inherit" w:eastAsia="ＭＳ Ｐゴシック" w:hAnsi="inherit" w:cs="ＭＳ Ｐゴシック" w:hint="eastAsia"/>
          <w:b/>
          <w:bCs/>
          <w:color w:val="282828"/>
          <w:kern w:val="0"/>
          <w:szCs w:val="21"/>
        </w:rPr>
      </w:pPr>
    </w:p>
    <w:p w14:paraId="2340550D" w14:textId="322C8545" w:rsidR="00960536" w:rsidRDefault="00D9085E" w:rsidP="00960536">
      <w:pPr>
        <w:rPr>
          <w:rFonts w:ascii="inherit" w:eastAsia="ＭＳ Ｐゴシック" w:hAnsi="inherit" w:cs="ＭＳ Ｐゴシック" w:hint="eastAsia"/>
          <w:b/>
          <w:bCs/>
          <w:color w:val="282828"/>
          <w:kern w:val="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1D40262B" wp14:editId="1DA7E321">
            <wp:simplePos x="0" y="0"/>
            <wp:positionH relativeFrom="column">
              <wp:posOffset>4154805</wp:posOffset>
            </wp:positionH>
            <wp:positionV relativeFrom="paragraph">
              <wp:posOffset>84455</wp:posOffset>
            </wp:positionV>
            <wp:extent cx="2057400" cy="2110105"/>
            <wp:effectExtent l="133350" t="133350" r="133350" b="156845"/>
            <wp:wrapThrough wrapText="bothSides">
              <wp:wrapPolygon edited="0">
                <wp:start x="-200" y="-1365"/>
                <wp:lineTo x="-1400" y="-975"/>
                <wp:lineTo x="-1400" y="21255"/>
                <wp:lineTo x="-200" y="23011"/>
                <wp:lineTo x="21600" y="23011"/>
                <wp:lineTo x="21800" y="22621"/>
                <wp:lineTo x="22800" y="21060"/>
                <wp:lineTo x="22800" y="2145"/>
                <wp:lineTo x="21600" y="-780"/>
                <wp:lineTo x="21600" y="-1365"/>
                <wp:lineTo x="-200" y="-1365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9" t="11447" r="4046" b="19549"/>
                    <a:stretch/>
                  </pic:blipFill>
                  <pic:spPr bwMode="auto">
                    <a:xfrm>
                      <a:off x="0" y="0"/>
                      <a:ext cx="2057400" cy="211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E765F" w14:textId="71017444" w:rsidR="00E02718" w:rsidRDefault="00D138F4" w:rsidP="00DF782D">
      <w:pPr>
        <w:widowControl/>
        <w:spacing w:after="150" w:line="338" w:lineRule="atLeast"/>
        <w:jc w:val="left"/>
        <w:textAlignment w:val="baseline"/>
        <w:outlineLvl w:val="3"/>
        <w:rPr>
          <w:rFonts w:ascii="inherit" w:eastAsia="ＭＳ Ｐゴシック" w:hAnsi="inherit" w:cs="ＭＳ Ｐゴシック" w:hint="eastAsia"/>
          <w:b/>
          <w:bCs/>
          <w:color w:val="282828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8A421A7" wp14:editId="7444A6A1">
                <wp:simplePos x="0" y="0"/>
                <wp:positionH relativeFrom="column">
                  <wp:posOffset>-281940</wp:posOffset>
                </wp:positionH>
                <wp:positionV relativeFrom="paragraph">
                  <wp:posOffset>106680</wp:posOffset>
                </wp:positionV>
                <wp:extent cx="3817620" cy="1310640"/>
                <wp:effectExtent l="0" t="0" r="0" b="381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8B96" w14:textId="77777777" w:rsidR="0030230B" w:rsidRPr="00D138F4" w:rsidRDefault="00BF258F" w:rsidP="0030230B">
                            <w:pPr>
                              <w:spacing w:line="600" w:lineRule="exact"/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38F4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可処分</w:t>
                            </w:r>
                            <w:r w:rsidR="001F12DC" w:rsidRPr="00D138F4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所得倍増</w:t>
                            </w:r>
                            <w:r w:rsidRPr="00D138F4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を</w:t>
                            </w:r>
                            <w:r w:rsidR="001F12DC" w:rsidRPr="00D138F4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目指します</w:t>
                            </w:r>
                            <w:r w:rsidRPr="00D138F4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  <w:p w14:paraId="1C335FDC" w14:textId="0A3361D5" w:rsidR="001F12DC" w:rsidRPr="00D9085E" w:rsidRDefault="00E418EE" w:rsidP="00EB5F3D">
                            <w:pPr>
                              <w:spacing w:line="500" w:lineRule="exact"/>
                              <w:rPr>
                                <w:rFonts w:ascii="HGSｺﾞｼｯｸE" w:eastAsia="HGSｺﾞｼｯｸE" w:hAnsi="HGSｺﾞｼｯｸE"/>
                                <w:sz w:val="30"/>
                                <w:szCs w:val="30"/>
                              </w:rPr>
                            </w:pPr>
                            <w:r w:rsidRPr="00D9085E">
                              <w:rPr>
                                <w:rFonts w:ascii="HGSｺﾞｼｯｸE" w:eastAsia="HGSｺﾞｼｯｸE" w:hAnsi="HGSｺﾞｼｯｸE" w:hint="eastAsia"/>
                                <w:sz w:val="30"/>
                                <w:szCs w:val="30"/>
                              </w:rPr>
                              <w:t>税制改革</w:t>
                            </w:r>
                            <w:r w:rsidR="00BF258F" w:rsidRPr="00D9085E">
                              <w:rPr>
                                <w:rFonts w:ascii="HGSｺﾞｼｯｸE" w:eastAsia="HGSｺﾞｼｯｸE" w:hAnsi="HGSｺﾞｼｯｸE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="008C797A" w:rsidRPr="00D9085E">
                              <w:rPr>
                                <w:rFonts w:ascii="HGSｺﾞｼｯｸE" w:eastAsia="HGSｺﾞｼｯｸE" w:hAnsi="HGSｺﾞｼｯｸE" w:hint="eastAsia"/>
                                <w:sz w:val="30"/>
                                <w:szCs w:val="30"/>
                              </w:rPr>
                              <w:t>社会保障</w:t>
                            </w:r>
                            <w:r w:rsidR="00BF258F" w:rsidRPr="00D9085E">
                              <w:rPr>
                                <w:rFonts w:ascii="HGSｺﾞｼｯｸE" w:eastAsia="HGSｺﾞｼｯｸE" w:hAnsi="HGSｺﾞｼｯｸE" w:hint="eastAsia"/>
                                <w:sz w:val="30"/>
                                <w:szCs w:val="30"/>
                              </w:rPr>
                              <w:t>改革</w:t>
                            </w:r>
                            <w:r w:rsidR="007B5FA6" w:rsidRPr="00D9085E">
                              <w:rPr>
                                <w:rFonts w:ascii="HGSｺﾞｼｯｸE" w:eastAsia="HGSｺﾞｼｯｸE" w:hAnsi="HGSｺﾞｼｯｸE" w:hint="eastAsia"/>
                                <w:sz w:val="30"/>
                                <w:szCs w:val="30"/>
                              </w:rPr>
                              <w:t>、</w:t>
                            </w:r>
                            <w:r w:rsidR="008C797A" w:rsidRPr="00D9085E">
                              <w:rPr>
                                <w:rFonts w:ascii="HGSｺﾞｼｯｸE" w:eastAsia="HGSｺﾞｼｯｸE" w:hAnsi="HGSｺﾞｼｯｸE" w:hint="eastAsia"/>
                                <w:sz w:val="30"/>
                                <w:szCs w:val="30"/>
                              </w:rPr>
                              <w:t>成長戦略</w:t>
                            </w:r>
                            <w:r w:rsidRPr="00D9085E">
                              <w:rPr>
                                <w:rFonts w:ascii="HGSｺﾞｼｯｸE" w:eastAsia="HGSｺﾞｼｯｸE" w:hAnsi="HGSｺﾞｼｯｸE" w:hint="eastAsia"/>
                                <w:sz w:val="30"/>
                                <w:szCs w:val="30"/>
                              </w:rPr>
                              <w:t>を行い、</w:t>
                            </w:r>
                            <w:r w:rsidR="007B5FA6" w:rsidRPr="000C0A4B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ベーシックインカム</w:t>
                            </w:r>
                            <w:r w:rsidR="005F05EC" w:rsidRPr="005F05EC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を</w:t>
                            </w:r>
                            <w:r w:rsidR="005F05EC">
                              <w:rPr>
                                <w:rFonts w:ascii="HGSｺﾞｼｯｸE" w:eastAsia="HGSｺﾞｼｯｸE" w:hAnsi="HGSｺﾞｼｯｸE" w:hint="eastAsia"/>
                                <w:sz w:val="30"/>
                                <w:szCs w:val="30"/>
                              </w:rPr>
                              <w:t>推進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21A7" id="_x0000_s1035" type="#_x0000_t202" style="position:absolute;margin-left:-22.2pt;margin-top:8.4pt;width:300.6pt;height:103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" stroked="f">
                <v:textbox>
                  <w:txbxContent>
                    <w:p w14:paraId="50708B96" w14:textId="77777777" w:rsidR="0030230B" w:rsidRPr="00D138F4" w:rsidRDefault="00BF258F" w:rsidP="0030230B">
                      <w:pPr>
                        <w:spacing w:line="600" w:lineRule="exact"/>
                        <w:rPr>
                          <w:rFonts w:ascii="HGSｺﾞｼｯｸE" w:eastAsia="HGSｺﾞｼｯｸE" w:hAnsi="HGSｺﾞｼｯｸE"/>
                          <w:b/>
                          <w:bCs/>
                          <w:sz w:val="40"/>
                          <w:szCs w:val="40"/>
                        </w:rPr>
                      </w:pPr>
                      <w:r w:rsidRPr="00D138F4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可処分</w:t>
                      </w:r>
                      <w:r w:rsidR="001F12DC" w:rsidRPr="00D138F4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所得倍増</w:t>
                      </w:r>
                      <w:r w:rsidRPr="00D138F4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を</w:t>
                      </w:r>
                      <w:r w:rsidR="001F12DC" w:rsidRPr="00D138F4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目指します</w:t>
                      </w:r>
                      <w:r w:rsidRPr="00D138F4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。</w:t>
                      </w:r>
                    </w:p>
                    <w:p w14:paraId="1C335FDC" w14:textId="0A3361D5" w:rsidR="001F12DC" w:rsidRPr="00D9085E" w:rsidRDefault="00E418EE" w:rsidP="00EB5F3D">
                      <w:pPr>
                        <w:spacing w:line="500" w:lineRule="exact"/>
                        <w:rPr>
                          <w:rFonts w:ascii="HGSｺﾞｼｯｸE" w:eastAsia="HGSｺﾞｼｯｸE" w:hAnsi="HGSｺﾞｼｯｸE"/>
                          <w:sz w:val="30"/>
                          <w:szCs w:val="30"/>
                        </w:rPr>
                      </w:pPr>
                      <w:r w:rsidRPr="00D9085E">
                        <w:rPr>
                          <w:rFonts w:ascii="HGSｺﾞｼｯｸE" w:eastAsia="HGSｺﾞｼｯｸE" w:hAnsi="HGSｺﾞｼｯｸE" w:hint="eastAsia"/>
                          <w:sz w:val="30"/>
                          <w:szCs w:val="30"/>
                        </w:rPr>
                        <w:t>税制改革</w:t>
                      </w:r>
                      <w:r w:rsidR="00BF258F" w:rsidRPr="00D9085E">
                        <w:rPr>
                          <w:rFonts w:ascii="HGSｺﾞｼｯｸE" w:eastAsia="HGSｺﾞｼｯｸE" w:hAnsi="HGSｺﾞｼｯｸE" w:hint="eastAsia"/>
                          <w:sz w:val="30"/>
                          <w:szCs w:val="30"/>
                        </w:rPr>
                        <w:t>、</w:t>
                      </w:r>
                      <w:r w:rsidR="008C797A" w:rsidRPr="00D9085E">
                        <w:rPr>
                          <w:rFonts w:ascii="HGSｺﾞｼｯｸE" w:eastAsia="HGSｺﾞｼｯｸE" w:hAnsi="HGSｺﾞｼｯｸE" w:hint="eastAsia"/>
                          <w:sz w:val="30"/>
                          <w:szCs w:val="30"/>
                        </w:rPr>
                        <w:t>社会保障</w:t>
                      </w:r>
                      <w:r w:rsidR="00BF258F" w:rsidRPr="00D9085E">
                        <w:rPr>
                          <w:rFonts w:ascii="HGSｺﾞｼｯｸE" w:eastAsia="HGSｺﾞｼｯｸE" w:hAnsi="HGSｺﾞｼｯｸE" w:hint="eastAsia"/>
                          <w:sz w:val="30"/>
                          <w:szCs w:val="30"/>
                        </w:rPr>
                        <w:t>改革</w:t>
                      </w:r>
                      <w:r w:rsidR="007B5FA6" w:rsidRPr="00D9085E">
                        <w:rPr>
                          <w:rFonts w:ascii="HGSｺﾞｼｯｸE" w:eastAsia="HGSｺﾞｼｯｸE" w:hAnsi="HGSｺﾞｼｯｸE" w:hint="eastAsia"/>
                          <w:sz w:val="30"/>
                          <w:szCs w:val="30"/>
                        </w:rPr>
                        <w:t>、</w:t>
                      </w:r>
                      <w:r w:rsidR="008C797A" w:rsidRPr="00D9085E">
                        <w:rPr>
                          <w:rFonts w:ascii="HGSｺﾞｼｯｸE" w:eastAsia="HGSｺﾞｼｯｸE" w:hAnsi="HGSｺﾞｼｯｸE" w:hint="eastAsia"/>
                          <w:sz w:val="30"/>
                          <w:szCs w:val="30"/>
                        </w:rPr>
                        <w:t>成長戦略</w:t>
                      </w:r>
                      <w:r w:rsidRPr="00D9085E">
                        <w:rPr>
                          <w:rFonts w:ascii="HGSｺﾞｼｯｸE" w:eastAsia="HGSｺﾞｼｯｸE" w:hAnsi="HGSｺﾞｼｯｸE" w:hint="eastAsia"/>
                          <w:sz w:val="30"/>
                          <w:szCs w:val="30"/>
                        </w:rPr>
                        <w:t>を行い、</w:t>
                      </w:r>
                      <w:r w:rsidR="007B5FA6" w:rsidRPr="000C0A4B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ベーシックインカム</w:t>
                      </w:r>
                      <w:r w:rsidR="005F05EC" w:rsidRPr="005F05EC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30"/>
                          <w:szCs w:val="30"/>
                        </w:rPr>
                        <w:t>を</w:t>
                      </w:r>
                      <w:r w:rsidR="005F05EC">
                        <w:rPr>
                          <w:rFonts w:ascii="HGSｺﾞｼｯｸE" w:eastAsia="HGSｺﾞｼｯｸE" w:hAnsi="HGSｺﾞｼｯｸE" w:hint="eastAsia"/>
                          <w:sz w:val="30"/>
                          <w:szCs w:val="30"/>
                        </w:rPr>
                        <w:t>推進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74A86" w14:textId="1215612F" w:rsidR="00E61BEA" w:rsidRPr="004572D0" w:rsidRDefault="00E61BEA" w:rsidP="009C3C1F">
      <w:pPr>
        <w:widowControl/>
        <w:spacing w:after="150" w:line="338" w:lineRule="atLeast"/>
        <w:jc w:val="left"/>
        <w:textAlignment w:val="baseline"/>
        <w:outlineLvl w:val="3"/>
        <w:rPr>
          <w:rFonts w:ascii="inherit" w:eastAsia="ＭＳ Ｐゴシック" w:hAnsi="inherit" w:cs="ＭＳ Ｐゴシック" w:hint="eastAsia"/>
          <w:b/>
          <w:bCs/>
          <w:color w:val="282828"/>
          <w:kern w:val="0"/>
          <w:szCs w:val="21"/>
        </w:rPr>
      </w:pPr>
    </w:p>
    <w:p w14:paraId="7702F5FA" w14:textId="5869F9C3" w:rsidR="00327DC3" w:rsidRDefault="00B25E56" w:rsidP="009C3C1F">
      <w:pPr>
        <w:ind w:leftChars="-136" w:left="-3" w:hangingChars="135" w:hanging="283"/>
        <w:jc w:val="left"/>
        <w:rPr>
          <w:rFonts w:ascii="ＭＳ Ｐゴシック" w:eastAsia="ＭＳ Ｐゴシック" w:hAnsi="ＭＳ Ｐゴシック"/>
          <w:b/>
          <w:bCs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0FD7802" wp14:editId="47BF582C">
            <wp:simplePos x="0" y="0"/>
            <wp:positionH relativeFrom="column">
              <wp:posOffset>-203200</wp:posOffset>
            </wp:positionH>
            <wp:positionV relativeFrom="paragraph">
              <wp:posOffset>769620</wp:posOffset>
            </wp:positionV>
            <wp:extent cx="2375452" cy="685800"/>
            <wp:effectExtent l="0" t="0" r="6350" b="0"/>
            <wp:wrapNone/>
            <wp:docPr id="28" name="図 28" descr="日本維新の会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本維新の会ロゴ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5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25824" behindDoc="0" locked="0" layoutInCell="1" allowOverlap="1" wp14:anchorId="66513ED8" wp14:editId="07E1A36A">
            <wp:simplePos x="0" y="0"/>
            <wp:positionH relativeFrom="column">
              <wp:posOffset>2468880</wp:posOffset>
            </wp:positionH>
            <wp:positionV relativeFrom="paragraph">
              <wp:posOffset>731520</wp:posOffset>
            </wp:positionV>
            <wp:extent cx="655320" cy="65532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B7E058" wp14:editId="08CB9C1E">
                <wp:simplePos x="0" y="0"/>
                <wp:positionH relativeFrom="column">
                  <wp:posOffset>-509905</wp:posOffset>
                </wp:positionH>
                <wp:positionV relativeFrom="paragraph">
                  <wp:posOffset>1686560</wp:posOffset>
                </wp:positionV>
                <wp:extent cx="7201535" cy="1392555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1535" cy="13925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C3D8" w14:textId="52F2A263" w:rsidR="00D448B3" w:rsidRPr="009C3C1F" w:rsidRDefault="00D448B3" w:rsidP="009C3C1F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9C3C1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96"/>
                              </w:rPr>
                              <w:t>日本維新の会</w:t>
                            </w:r>
                            <w:r w:rsidRPr="009C3C1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44"/>
                                <w:szCs w:val="144"/>
                              </w:rPr>
                              <w:t>新</w:t>
                            </w:r>
                            <w:r w:rsidRPr="009C3C1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96"/>
                              </w:rPr>
                              <w:t>所得倍増計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E058" id="_x0000_s1036" type="#_x0000_t202" style="position:absolute;left:0;text-align:left;margin-left:-40.15pt;margin-top:132.8pt;width:567.05pt;height:109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" fillcolor="#00b050" stroked="f">
                <v:textbox>
                  <w:txbxContent>
                    <w:p w14:paraId="6CB1C3D8" w14:textId="52F2A263" w:rsidR="00D448B3" w:rsidRPr="009C3C1F" w:rsidRDefault="00D448B3" w:rsidP="009C3C1F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6"/>
                        </w:rPr>
                      </w:pPr>
                      <w:r w:rsidRPr="009C3C1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96"/>
                        </w:rPr>
                        <w:t>日本維新の会</w:t>
                      </w:r>
                      <w:r w:rsidRPr="009C3C1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44"/>
                          <w:szCs w:val="144"/>
                        </w:rPr>
                        <w:t>新</w:t>
                      </w:r>
                      <w:r w:rsidRPr="009C3C1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96"/>
                        </w:rPr>
                        <w:t>所得倍増計画</w:t>
                      </w:r>
                    </w:p>
                  </w:txbxContent>
                </v:textbox>
              </v:shape>
            </w:pict>
          </mc:Fallback>
        </mc:AlternateContent>
      </w:r>
      <w:r w:rsidR="00327DC3" w:rsidRPr="00EF4090">
        <w:rPr>
          <w:rFonts w:ascii="ＭＳ Ｐゴシック" w:eastAsia="ＭＳ Ｐゴシック" w:hAnsi="ＭＳ Ｐゴシック" w:hint="eastAsia"/>
          <w:b/>
          <w:bCs/>
          <w:color w:val="FFFFFF" w:themeColor="background1"/>
        </w:rPr>
        <w:t>日本維新</w:t>
      </w:r>
    </w:p>
    <w:p w14:paraId="6E774D13" w14:textId="52C3A87F" w:rsidR="00D506DD" w:rsidRDefault="00D506DD" w:rsidP="009C3C1F">
      <w:pPr>
        <w:ind w:leftChars="-136" w:left="-1" w:hangingChars="135" w:hanging="285"/>
        <w:jc w:val="left"/>
        <w:rPr>
          <w:rFonts w:ascii="ＭＳ Ｐゴシック" w:eastAsia="ＭＳ Ｐゴシック" w:hAnsi="ＭＳ Ｐゴシック"/>
          <w:b/>
          <w:bCs/>
          <w:color w:val="FFFFFF" w:themeColor="background1"/>
        </w:rPr>
      </w:pPr>
    </w:p>
    <w:p w14:paraId="64FC494C" w14:textId="678A3314" w:rsidR="00D506DD" w:rsidRDefault="00D506DD" w:rsidP="009C3C1F">
      <w:pPr>
        <w:ind w:leftChars="-136" w:left="-1" w:hangingChars="135" w:hanging="285"/>
        <w:jc w:val="left"/>
        <w:rPr>
          <w:rFonts w:ascii="ＭＳ Ｐゴシック" w:eastAsia="ＭＳ Ｐゴシック" w:hAnsi="ＭＳ Ｐゴシック"/>
          <w:b/>
          <w:bCs/>
          <w:color w:val="FFFFFF" w:themeColor="background1"/>
        </w:rPr>
      </w:pPr>
    </w:p>
    <w:p w14:paraId="0F43489B" w14:textId="5E14A8DE" w:rsidR="00EB5F3D" w:rsidRDefault="00EB5F3D" w:rsidP="00D9085E">
      <w:pPr>
        <w:jc w:val="left"/>
        <w:rPr>
          <w:rFonts w:ascii="ＭＳ Ｐゴシック" w:eastAsia="ＭＳ Ｐゴシック" w:hAnsi="ＭＳ Ｐゴシック"/>
          <w:b/>
          <w:bCs/>
          <w:color w:val="FFFFFF" w:themeColor="background1"/>
        </w:rPr>
      </w:pPr>
    </w:p>
    <w:p w14:paraId="44E0AAE2" w14:textId="7A088819" w:rsidR="00D9085E" w:rsidRDefault="00D9085E" w:rsidP="009C3C1F">
      <w:pPr>
        <w:ind w:leftChars="-136" w:left="-1" w:hangingChars="135" w:hanging="285"/>
        <w:jc w:val="left"/>
        <w:rPr>
          <w:rFonts w:ascii="ＭＳ Ｐゴシック" w:eastAsia="ＭＳ Ｐゴシック" w:hAnsi="ＭＳ Ｐゴシック"/>
          <w:b/>
          <w:bCs/>
          <w:color w:val="FFFFFF" w:themeColor="background1"/>
        </w:rPr>
      </w:pPr>
    </w:p>
    <w:p w14:paraId="345A2BC8" w14:textId="77777777" w:rsidR="00D9085E" w:rsidRDefault="00D9085E" w:rsidP="009C3C1F">
      <w:pPr>
        <w:ind w:leftChars="-136" w:left="-1" w:hangingChars="135" w:hanging="285"/>
        <w:jc w:val="left"/>
        <w:rPr>
          <w:rFonts w:ascii="ＭＳ Ｐゴシック" w:eastAsia="ＭＳ Ｐゴシック" w:hAnsi="ＭＳ Ｐゴシック"/>
          <w:b/>
          <w:bCs/>
          <w:color w:val="FFFFFF" w:themeColor="background1"/>
        </w:rPr>
      </w:pPr>
    </w:p>
    <w:p w14:paraId="37C0CF94" w14:textId="310801D7" w:rsidR="009C3C1F" w:rsidRDefault="009C3C1F" w:rsidP="009C3C1F">
      <w:pPr>
        <w:jc w:val="left"/>
        <w:rPr>
          <w:rFonts w:ascii="ＭＳ Ｐゴシック" w:eastAsia="ＭＳ Ｐゴシック" w:hAnsi="ＭＳ Ｐゴシック"/>
          <w:b/>
          <w:bCs/>
          <w:color w:val="FFFFFF" w:themeColor="background1"/>
        </w:rPr>
      </w:pPr>
    </w:p>
    <w:p w14:paraId="362C2B60" w14:textId="1E1B7E90" w:rsidR="009C3C1F" w:rsidRPr="009C3C1F" w:rsidRDefault="009C3C1F" w:rsidP="009C3C1F">
      <w:pPr>
        <w:ind w:leftChars="-136" w:left="-1" w:hangingChars="135" w:hanging="285"/>
        <w:jc w:val="left"/>
        <w:rPr>
          <w:rFonts w:ascii="ＭＳ Ｐゴシック" w:eastAsia="ＭＳ Ｐゴシック" w:hAnsi="ＭＳ Ｐゴシック"/>
          <w:b/>
          <w:bCs/>
          <w:color w:val="FFFFFF" w:themeColor="background1"/>
        </w:rPr>
      </w:pPr>
    </w:p>
    <w:p w14:paraId="1766928A" w14:textId="03710EF4" w:rsidR="009B269D" w:rsidRDefault="00B25E56" w:rsidP="009B269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1C1BE0E" wp14:editId="02BE0B92">
                <wp:simplePos x="0" y="0"/>
                <wp:positionH relativeFrom="column">
                  <wp:posOffset>2895600</wp:posOffset>
                </wp:positionH>
                <wp:positionV relativeFrom="paragraph">
                  <wp:posOffset>-30480</wp:posOffset>
                </wp:positionV>
                <wp:extent cx="2895600" cy="3505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980E" w14:textId="7A02944E" w:rsidR="001A0E98" w:rsidRPr="001A0E98" w:rsidRDefault="001A0E9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A0E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札幌市　東区・北区（</w:t>
                            </w:r>
                            <w:r w:rsidR="008124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区の地域を除く</w:t>
                            </w:r>
                            <w:r w:rsidRPr="001A0E9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BE0E" id="_x0000_s1037" type="#_x0000_t202" style="position:absolute;left:0;text-align:left;margin-left:228pt;margin-top:-2.4pt;width:228pt;height:27.6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" stroked="f">
                <v:textbox>
                  <w:txbxContent>
                    <w:p w14:paraId="2F83980E" w14:textId="7A02944E" w:rsidR="001A0E98" w:rsidRPr="001A0E98" w:rsidRDefault="001A0E98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1A0E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【札幌市　東区・北区（</w:t>
                      </w:r>
                      <w:r w:rsidR="0081240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1区の地域を除く</w:t>
                      </w:r>
                      <w:r w:rsidRPr="001A0E9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）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18D447" wp14:editId="6C1451AC">
                <wp:simplePos x="0" y="0"/>
                <wp:positionH relativeFrom="column">
                  <wp:posOffset>15240</wp:posOffset>
                </wp:positionH>
                <wp:positionV relativeFrom="paragraph">
                  <wp:posOffset>-640080</wp:posOffset>
                </wp:positionV>
                <wp:extent cx="6377940" cy="662940"/>
                <wp:effectExtent l="0" t="0" r="3810" b="38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5580" w14:textId="070DA1C4" w:rsidR="009B269D" w:rsidRDefault="00B617C3" w:rsidP="0062133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1D20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sz w:val="72"/>
                                <w:szCs w:val="96"/>
                              </w:rPr>
                              <w:t>山崎</w:t>
                            </w:r>
                            <w:r w:rsidR="00641D20" w:rsidRPr="00641D20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sz w:val="72"/>
                                <w:szCs w:val="96"/>
                              </w:rPr>
                              <w:t xml:space="preserve"> </w:t>
                            </w:r>
                            <w:r w:rsidRPr="00641D20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0000"/>
                                <w:sz w:val="72"/>
                                <w:szCs w:val="96"/>
                              </w:rPr>
                              <w:t>泉</w:t>
                            </w:r>
                            <w:r w:rsidR="00641D20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sz w:val="72"/>
                                <w:szCs w:val="96"/>
                              </w:rPr>
                              <w:t xml:space="preserve"> </w:t>
                            </w:r>
                            <w:r w:rsidR="00641D20" w:rsidRPr="00B25E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衆議院北海道第2選挙区支部長</w:t>
                            </w:r>
                            <w:r w:rsidR="00641D20" w:rsidRPr="00B25E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就任しました</w:t>
                            </w:r>
                          </w:p>
                          <w:p w14:paraId="3103A20A" w14:textId="77777777" w:rsidR="001A0E98" w:rsidRPr="001A0E98" w:rsidRDefault="001A0E98" w:rsidP="0062133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59935E" w14:textId="77777777" w:rsidR="001A0E98" w:rsidRDefault="001A0E98" w:rsidP="0062133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B365CD" w14:textId="77777777" w:rsidR="001A0E98" w:rsidRDefault="001A0E98" w:rsidP="0062133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9D86F1" w14:textId="77777777" w:rsidR="001A0E98" w:rsidRPr="00641D20" w:rsidRDefault="001A0E98" w:rsidP="0062133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D447" id="_x0000_s1038" type="#_x0000_t202" style="position:absolute;left:0;text-align:left;margin-left:1.2pt;margin-top:-50.4pt;width:502.2pt;height:52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" stroked="f">
                <v:textbox>
                  <w:txbxContent>
                    <w:p w14:paraId="75895580" w14:textId="070DA1C4" w:rsidR="009B269D" w:rsidRDefault="00B617C3" w:rsidP="0062133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641D20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sz w:val="72"/>
                          <w:szCs w:val="96"/>
                        </w:rPr>
                        <w:t>山崎</w:t>
                      </w:r>
                      <w:r w:rsidR="00641D20" w:rsidRPr="00641D20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sz w:val="72"/>
                          <w:szCs w:val="96"/>
                        </w:rPr>
                        <w:t xml:space="preserve"> </w:t>
                      </w:r>
                      <w:r w:rsidRPr="00641D20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0000"/>
                          <w:sz w:val="72"/>
                          <w:szCs w:val="96"/>
                        </w:rPr>
                        <w:t>泉</w:t>
                      </w:r>
                      <w:r w:rsidR="00641D20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sz w:val="72"/>
                          <w:szCs w:val="96"/>
                        </w:rPr>
                        <w:t xml:space="preserve"> </w:t>
                      </w:r>
                      <w:r w:rsidR="00641D20" w:rsidRPr="00B25E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衆議院北海道第2選挙区支部長</w:t>
                      </w:r>
                      <w:r w:rsidR="00641D20" w:rsidRPr="00B25E5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に就任しました</w:t>
                      </w:r>
                    </w:p>
                    <w:p w14:paraId="3103A20A" w14:textId="77777777" w:rsidR="001A0E98" w:rsidRPr="001A0E98" w:rsidRDefault="001A0E98" w:rsidP="0062133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59935E" w14:textId="77777777" w:rsidR="001A0E98" w:rsidRDefault="001A0E98" w:rsidP="0062133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B365CD" w14:textId="77777777" w:rsidR="001A0E98" w:rsidRDefault="001A0E98" w:rsidP="0062133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9D86F1" w14:textId="77777777" w:rsidR="001A0E98" w:rsidRPr="00641D20" w:rsidRDefault="001A0E98" w:rsidP="0062133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8DB69DC" wp14:editId="4A72E9C3">
            <wp:simplePos x="0" y="0"/>
            <wp:positionH relativeFrom="column">
              <wp:posOffset>220980</wp:posOffset>
            </wp:positionH>
            <wp:positionV relativeFrom="paragraph">
              <wp:posOffset>144780</wp:posOffset>
            </wp:positionV>
            <wp:extent cx="2194560" cy="2699053"/>
            <wp:effectExtent l="0" t="0" r="0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3" t="11711" r="16283" b="28927"/>
                    <a:stretch/>
                  </pic:blipFill>
                  <pic:spPr bwMode="auto">
                    <a:xfrm>
                      <a:off x="0" y="0"/>
                      <a:ext cx="2194560" cy="269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6C8E2E" w14:textId="00951D7B" w:rsidR="00C054BA" w:rsidRDefault="005E5EEB" w:rsidP="009B26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6E17E03" wp14:editId="4A6CC538">
                <wp:simplePos x="0" y="0"/>
                <wp:positionH relativeFrom="column">
                  <wp:posOffset>2872740</wp:posOffset>
                </wp:positionH>
                <wp:positionV relativeFrom="paragraph">
                  <wp:posOffset>91440</wp:posOffset>
                </wp:positionV>
                <wp:extent cx="2918460" cy="2385060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696E1" w14:textId="20534820" w:rsidR="00C054BA" w:rsidRDefault="00E3093C" w:rsidP="009B269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Cs w:val="21"/>
                              </w:rPr>
                            </w:pPr>
                            <w:r w:rsidRPr="00AA6A7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【プロフール】</w:t>
                            </w:r>
                          </w:p>
                          <w:p w14:paraId="552A2AE4" w14:textId="3A14FB77" w:rsidR="00B617C3" w:rsidRDefault="00B617C3" w:rsidP="003A4791">
                            <w:pPr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昭和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48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帯広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市生まれ</w:t>
                            </w:r>
                          </w:p>
                          <w:p w14:paraId="1CF4E422" w14:textId="77777777" w:rsidR="000614EB" w:rsidRDefault="00B617C3" w:rsidP="003A4791">
                            <w:pPr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帯広三条高等学校を卒業</w:t>
                            </w:r>
                          </w:p>
                          <w:p w14:paraId="2BA3A30F" w14:textId="12B63520" w:rsidR="00C22D84" w:rsidRDefault="00B617C3" w:rsidP="003A4791">
                            <w:pPr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平成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衆議院議員鈴木宗男秘書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平成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年　帯広市議会議員に初当選</w:t>
                            </w:r>
                          </w:p>
                          <w:p w14:paraId="1741B82E" w14:textId="1F3ABE4F" w:rsidR="00B617C3" w:rsidRDefault="00B617C3" w:rsidP="003A4791">
                            <w:pPr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平成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19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年　帯広市議会議員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期目当選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平成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23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年　北海道議会議員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初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当選</w:t>
                            </w:r>
                          </w:p>
                          <w:p w14:paraId="766FDF6B" w14:textId="44D5431D" w:rsidR="00B617C3" w:rsidRDefault="00B617C3" w:rsidP="003A4791">
                            <w:pPr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27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北海道議会議員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期目</w:t>
                            </w:r>
                            <w:r w:rsidRPr="00D66B68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当選</w:t>
                            </w:r>
                          </w:p>
                          <w:p w14:paraId="6FF21AE1" w14:textId="4781F29C" w:rsidR="00C22D84" w:rsidRDefault="00EF093A" w:rsidP="003A4791">
                            <w:pPr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議員在職中　</w:t>
                            </w:r>
                            <w:r w:rsidR="00C22D84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保護司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22D84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帯広青年ユネスコ協会会長　</w:t>
                            </w:r>
                          </w:p>
                          <w:p w14:paraId="4C588641" w14:textId="77777777" w:rsidR="00D31A4F" w:rsidRDefault="00C22D84" w:rsidP="003A4791">
                            <w:pPr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自衛隊募集相談員　北海道国体サッカー</w:t>
                            </w:r>
                            <w:r w:rsidR="00EF093A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成年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男子コーチ</w:t>
                            </w:r>
                            <w:r w:rsidR="00F206E9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EF093A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平成</w:t>
                            </w:r>
                            <w:r w:rsidR="00EF093A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26</w:t>
                            </w:r>
                            <w:r w:rsidR="00EF093A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  <w:r w:rsidR="00F206E9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長崎</w:t>
                            </w:r>
                            <w:r w:rsidR="00EF093A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国体</w:t>
                            </w:r>
                            <w:r w:rsidR="00F206E9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 w:rsidR="00EF093A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平成</w:t>
                            </w:r>
                            <w:r w:rsidR="00EF093A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EF093A"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="00EF093A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  <w:r w:rsidR="00F206E9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岩手</w:t>
                            </w:r>
                            <w:r w:rsidR="00EF093A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国体</w:t>
                            </w:r>
                            <w:r w:rsidR="00F206E9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 w:rsidR="00710C7F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に携わる</w:t>
                            </w:r>
                          </w:p>
                          <w:p w14:paraId="44E507C2" w14:textId="7B234646" w:rsidR="00C22D84" w:rsidRPr="00B617C3" w:rsidRDefault="00EF093A" w:rsidP="003A4791">
                            <w:pPr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現在、</w:t>
                            </w:r>
                            <w:r w:rsidR="00E77DEF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会社役員、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学校法人</w:t>
                            </w:r>
                            <w:r w:rsidR="00710C7F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理事</w:t>
                            </w:r>
                            <w:r w:rsidR="00E77DEF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など</w:t>
                            </w:r>
                            <w:r w:rsidR="00710C7F">
                              <w:rPr>
                                <w:rFonts w:ascii="Arial" w:eastAsia="ＭＳ Ｐゴシック" w:hAnsi="Arial" w:cs="Arial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を務め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7E03" id="_x0000_s1039" type="#_x0000_t202" style="position:absolute;left:0;text-align:left;margin-left:226.2pt;margin-top:7.2pt;width:229.8pt;height:187.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" stroked="f">
                <v:textbox>
                  <w:txbxContent>
                    <w:p w14:paraId="7B8696E1" w14:textId="20534820" w:rsidR="00C054BA" w:rsidRDefault="00E3093C" w:rsidP="009B269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Cs w:val="21"/>
                        </w:rPr>
                      </w:pPr>
                      <w:r w:rsidRPr="00AA6A7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Cs w:val="21"/>
                        </w:rPr>
                        <w:t>【プロフール】</w:t>
                      </w:r>
                    </w:p>
                    <w:p w14:paraId="552A2AE4" w14:textId="3A14FB77" w:rsidR="00B617C3" w:rsidRDefault="00B617C3" w:rsidP="003A4791">
                      <w:pPr>
                        <w:spacing w:line="280" w:lineRule="exact"/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昭和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48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帯広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市生まれ</w:t>
                      </w:r>
                    </w:p>
                    <w:p w14:paraId="1CF4E422" w14:textId="77777777" w:rsidR="000614EB" w:rsidRDefault="00B617C3" w:rsidP="003A4791">
                      <w:pPr>
                        <w:spacing w:line="280" w:lineRule="exact"/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帯広三条高等学校を卒業</w:t>
                      </w:r>
                    </w:p>
                    <w:p w14:paraId="2BA3A30F" w14:textId="12B63520" w:rsidR="00C22D84" w:rsidRDefault="00B617C3" w:rsidP="003A4791">
                      <w:pPr>
                        <w:spacing w:line="280" w:lineRule="exact"/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平成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7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 xml:space="preserve">年　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衆議院議員鈴木宗男秘書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br/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平成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15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年　帯広市議会議員に初当選</w:t>
                      </w:r>
                    </w:p>
                    <w:p w14:paraId="1741B82E" w14:textId="1F3ABE4F" w:rsidR="00B617C3" w:rsidRDefault="00B617C3" w:rsidP="003A4791">
                      <w:pPr>
                        <w:spacing w:line="280" w:lineRule="exact"/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平成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19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年　帯広市議会議員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期目当選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br/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平成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23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年　北海道議会議員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初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当選</w:t>
                      </w:r>
                    </w:p>
                    <w:p w14:paraId="766FDF6B" w14:textId="44D5431D" w:rsidR="00B617C3" w:rsidRDefault="00B617C3" w:rsidP="003A4791">
                      <w:pPr>
                        <w:spacing w:line="280" w:lineRule="exact"/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27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年　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北海道議会議員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期目</w:t>
                      </w:r>
                      <w:r w:rsidRPr="00D66B68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当選</w:t>
                      </w:r>
                    </w:p>
                    <w:p w14:paraId="6FF21AE1" w14:textId="4781F29C" w:rsidR="00C22D84" w:rsidRDefault="00EF093A" w:rsidP="003A4791">
                      <w:pPr>
                        <w:spacing w:line="280" w:lineRule="exact"/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議員在職中　</w:t>
                      </w:r>
                      <w:r w:rsidR="00C22D84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保護司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　　</w:t>
                      </w:r>
                      <w:r w:rsidR="00C22D84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帯広青年ユネスコ協会会長　</w:t>
                      </w:r>
                    </w:p>
                    <w:p w14:paraId="4C588641" w14:textId="77777777" w:rsidR="00D31A4F" w:rsidRDefault="00C22D84" w:rsidP="003A4791">
                      <w:pPr>
                        <w:spacing w:line="280" w:lineRule="exact"/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自衛隊募集相談員　北海道国体サッカー</w:t>
                      </w:r>
                      <w:r w:rsidR="00EF093A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成年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男子コーチ</w:t>
                      </w:r>
                      <w:r w:rsidR="00F206E9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EF093A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平成</w:t>
                      </w:r>
                      <w:r w:rsidR="00EF093A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26</w:t>
                      </w:r>
                      <w:r w:rsidR="00EF093A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年</w:t>
                      </w:r>
                      <w:r w:rsidR="00F206E9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長崎</w:t>
                      </w:r>
                      <w:r w:rsidR="00EF093A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国体</w:t>
                      </w:r>
                      <w:r w:rsidR="00F206E9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・</w:t>
                      </w:r>
                      <w:r w:rsidR="00EF093A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平成</w:t>
                      </w:r>
                      <w:r w:rsidR="00EF093A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2</w:t>
                      </w:r>
                      <w:r w:rsidR="00EF093A"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  <w:t>8</w:t>
                      </w:r>
                      <w:r w:rsidR="00EF093A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年</w:t>
                      </w:r>
                      <w:r w:rsidR="00F206E9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岩手</w:t>
                      </w:r>
                      <w:r w:rsidR="00EF093A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国体</w:t>
                      </w:r>
                      <w:r w:rsidR="00F206E9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）</w:t>
                      </w:r>
                      <w:r w:rsidR="00710C7F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に携わる</w:t>
                      </w:r>
                    </w:p>
                    <w:p w14:paraId="44E507C2" w14:textId="7B234646" w:rsidR="00C22D84" w:rsidRPr="00B617C3" w:rsidRDefault="00EF093A" w:rsidP="003A4791">
                      <w:pPr>
                        <w:spacing w:line="280" w:lineRule="exact"/>
                        <w:rPr>
                          <w:rFonts w:ascii="Arial" w:eastAsia="ＭＳ Ｐゴシック" w:hAnsi="Arial" w:cs="Arial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現在、</w:t>
                      </w:r>
                      <w:r w:rsidR="00E77DEF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会社役員、</w:t>
                      </w:r>
                      <w:r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学校法人</w:t>
                      </w:r>
                      <w:r w:rsidR="00710C7F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理事</w:t>
                      </w:r>
                      <w:r w:rsidR="00E77DEF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など</w:t>
                      </w:r>
                      <w:r w:rsidR="00710C7F">
                        <w:rPr>
                          <w:rFonts w:ascii="Arial" w:eastAsia="ＭＳ Ｐゴシック" w:hAnsi="Arial" w:cs="Arial" w:hint="eastAsia"/>
                          <w:color w:val="333333"/>
                          <w:kern w:val="0"/>
                          <w:sz w:val="18"/>
                          <w:szCs w:val="18"/>
                        </w:rPr>
                        <w:t>を務める</w:t>
                      </w:r>
                    </w:p>
                  </w:txbxContent>
                </v:textbox>
              </v:shape>
            </w:pict>
          </mc:Fallback>
        </mc:AlternateContent>
      </w:r>
    </w:p>
    <w:p w14:paraId="45CF1374" w14:textId="31A80B7E" w:rsidR="009B269D" w:rsidRDefault="009B269D" w:rsidP="009B269D">
      <w:pPr>
        <w:rPr>
          <w:noProof/>
        </w:rPr>
      </w:pPr>
    </w:p>
    <w:p w14:paraId="4D42633D" w14:textId="7B7C6ED6" w:rsidR="009B269D" w:rsidRDefault="009B269D" w:rsidP="009B269D">
      <w:pPr>
        <w:rPr>
          <w:noProof/>
        </w:rPr>
      </w:pPr>
    </w:p>
    <w:p w14:paraId="6C9C04F3" w14:textId="4AF313F6" w:rsidR="00960536" w:rsidRDefault="00960536" w:rsidP="009B269D">
      <w:pPr>
        <w:rPr>
          <w:noProof/>
        </w:rPr>
      </w:pPr>
    </w:p>
    <w:p w14:paraId="06E5F142" w14:textId="724034BB" w:rsidR="009B269D" w:rsidRDefault="009B269D" w:rsidP="009B269D">
      <w:pPr>
        <w:rPr>
          <w:noProof/>
        </w:rPr>
      </w:pPr>
    </w:p>
    <w:p w14:paraId="3E651923" w14:textId="7B1EF9FE" w:rsidR="009B269D" w:rsidRDefault="009B269D" w:rsidP="009B269D"/>
    <w:p w14:paraId="47823B57" w14:textId="3A0930F2" w:rsidR="009B269D" w:rsidRPr="00244831" w:rsidRDefault="009B269D" w:rsidP="009B269D"/>
    <w:p w14:paraId="6A2B5A76" w14:textId="4C4E4361" w:rsidR="009B269D" w:rsidRDefault="009B269D" w:rsidP="009B269D"/>
    <w:p w14:paraId="1C3A4340" w14:textId="5B2811B3" w:rsidR="009B269D" w:rsidRPr="00244831" w:rsidRDefault="009B269D" w:rsidP="009B269D"/>
    <w:p w14:paraId="0232B4B0" w14:textId="5B318D53" w:rsidR="009B269D" w:rsidRDefault="009B269D" w:rsidP="009B269D"/>
    <w:p w14:paraId="5915CDFB" w14:textId="6BC63995" w:rsidR="00960536" w:rsidRDefault="00960536" w:rsidP="009B269D"/>
    <w:p w14:paraId="79D40D35" w14:textId="7BC8A8CD" w:rsidR="00960536" w:rsidRDefault="00960536" w:rsidP="009B269D"/>
    <w:p w14:paraId="5292DF1E" w14:textId="3724AAF4" w:rsidR="00B13705" w:rsidRDefault="00D506DD" w:rsidP="009B26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AE95C8F" wp14:editId="0B0B1AF5">
                <wp:simplePos x="0" y="0"/>
                <wp:positionH relativeFrom="column">
                  <wp:posOffset>-76200</wp:posOffset>
                </wp:positionH>
                <wp:positionV relativeFrom="paragraph">
                  <wp:posOffset>49530</wp:posOffset>
                </wp:positionV>
                <wp:extent cx="6294120" cy="754380"/>
                <wp:effectExtent l="0" t="0" r="0" b="762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6571" w14:textId="6EE5FFF7" w:rsidR="00F433BF" w:rsidRPr="00B13705" w:rsidRDefault="00F433BF" w:rsidP="00B13705">
                            <w:pPr>
                              <w:spacing w:line="10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96"/>
                                <w:szCs w:val="144"/>
                              </w:rPr>
                            </w:pPr>
                            <w:r w:rsidRPr="00B13705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96"/>
                                <w:szCs w:val="144"/>
                              </w:rPr>
                              <w:t>身を切る改革実行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5C8F" id="_x0000_s1040" type="#_x0000_t202" style="position:absolute;left:0;text-align:left;margin-left:-6pt;margin-top:3.9pt;width:495.6pt;height:59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" stroked="f">
                <v:textbox>
                  <w:txbxContent>
                    <w:p w14:paraId="14EC6571" w14:textId="6EE5FFF7" w:rsidR="00F433BF" w:rsidRPr="00B13705" w:rsidRDefault="00F433BF" w:rsidP="00B13705">
                      <w:pPr>
                        <w:spacing w:line="1000" w:lineRule="exact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96"/>
                          <w:szCs w:val="144"/>
                        </w:rPr>
                      </w:pPr>
                      <w:r w:rsidRPr="00B13705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96"/>
                          <w:szCs w:val="144"/>
                        </w:rPr>
                        <w:t>身を切る改革実行中！</w:t>
                      </w:r>
                    </w:p>
                  </w:txbxContent>
                </v:textbox>
              </v:shape>
            </w:pict>
          </mc:Fallback>
        </mc:AlternateContent>
      </w:r>
    </w:p>
    <w:p w14:paraId="278B9E11" w14:textId="5901B276" w:rsidR="00B13705" w:rsidRPr="00244831" w:rsidRDefault="00B13705" w:rsidP="009B269D"/>
    <w:p w14:paraId="38588041" w14:textId="13FFE0A2" w:rsidR="009B269D" w:rsidRDefault="009B269D" w:rsidP="009B269D"/>
    <w:p w14:paraId="0A2DC8E4" w14:textId="52A7EEF4" w:rsidR="00A21317" w:rsidRPr="00244831" w:rsidRDefault="002D26E2" w:rsidP="009B26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B84187F" wp14:editId="654939EC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324600" cy="21412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B3F6" w14:textId="7E6CCAC2" w:rsidR="00655126" w:rsidRPr="00B13705" w:rsidRDefault="004E0991" w:rsidP="00AA6A73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B137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日本維新の会は国会議員の定数3割減、歳費（給与）3割カットを</w:t>
                            </w:r>
                            <w:r w:rsidR="00121132" w:rsidRPr="00B137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推進し</w:t>
                            </w:r>
                            <w:r w:rsidRPr="00B137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ています。</w:t>
                            </w:r>
                          </w:p>
                          <w:p w14:paraId="0FBDCF15" w14:textId="298E05D4" w:rsidR="00655126" w:rsidRPr="00B13705" w:rsidRDefault="004E0991" w:rsidP="00AA6A73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B137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コロナ禍で給料が上がらない</w:t>
                            </w:r>
                            <w:r w:rsidR="00655126" w:rsidRPr="00B137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B137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ボーナスがもらえない現状で、国会議員が</w:t>
                            </w:r>
                            <w:r w:rsidR="00D506D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歳費</w:t>
                            </w:r>
                            <w:r w:rsidRPr="00B137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カットもせず</w:t>
                            </w:r>
                            <w:r w:rsidR="0080494F" w:rsidRPr="00B137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Pr="00B137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甘えの構造に浸り、自ら身を切らずしている政治に喝を入れて参ります。</w:t>
                            </w:r>
                          </w:p>
                          <w:p w14:paraId="77ACE04A" w14:textId="386AE030" w:rsidR="00655126" w:rsidRPr="00B13705" w:rsidRDefault="004E0991" w:rsidP="00AA6A73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B137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「身を切る改革」を実践し、実行している政党は日本維新の会だけです。</w:t>
                            </w:r>
                            <w:r w:rsidR="00655126" w:rsidRPr="00B137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日本維新の会の国会議員は、歳費及びボーナス</w:t>
                            </w:r>
                            <w:r w:rsidRPr="00B137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3割</w:t>
                            </w:r>
                            <w:r w:rsidR="00655126" w:rsidRPr="00B1370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返上、コロナ特別給付金返上を実践しています。</w:t>
                            </w:r>
                          </w:p>
                          <w:p w14:paraId="2C946EE2" w14:textId="5967447B" w:rsidR="001F12DC" w:rsidRDefault="001F12DC" w:rsidP="00AA6A73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7BAC37C4" w14:textId="3EE2A0AD" w:rsidR="004E0991" w:rsidRPr="00BB03EF" w:rsidRDefault="00B617C3" w:rsidP="00621333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B137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「新・所得倍増計画＝ベーシックインカム</w:t>
                            </w:r>
                            <w:r w:rsidRPr="00C22D8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32"/>
                                <w:szCs w:val="36"/>
                              </w:rPr>
                              <w:t>」</w:t>
                            </w:r>
                            <w:r w:rsidR="00655126" w:rsidRPr="00BB03E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格差のない社会、税と社会保障と労働市場の三位一体改革に取り組み、真の平等、安心できる未来を創造します。</w:t>
                            </w:r>
                          </w:p>
                          <w:p w14:paraId="22A2419A" w14:textId="77777777" w:rsidR="00BB03EF" w:rsidRDefault="00BB03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187F" id="_x0000_s1041" type="#_x0000_t202" style="position:absolute;left:0;text-align:left;margin-left:0;margin-top:14.4pt;width:498pt;height:168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" stroked="f">
                <v:textbox>
                  <w:txbxContent>
                    <w:p w14:paraId="19ACB3F6" w14:textId="7E6CCAC2" w:rsidR="00655126" w:rsidRPr="00B13705" w:rsidRDefault="004E0991" w:rsidP="00AA6A73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sz w:val="32"/>
                          <w:szCs w:val="36"/>
                        </w:rPr>
                      </w:pPr>
                      <w:r w:rsidRPr="00B1370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日本維新の会は国会議員の定数3割減、歳費（給与）3割カットを</w:t>
                      </w:r>
                      <w:r w:rsidR="00121132" w:rsidRPr="00B1370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推進し</w:t>
                      </w:r>
                      <w:r w:rsidRPr="00B1370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ています。</w:t>
                      </w:r>
                    </w:p>
                    <w:p w14:paraId="0FBDCF15" w14:textId="298E05D4" w:rsidR="00655126" w:rsidRPr="00B13705" w:rsidRDefault="004E0991" w:rsidP="00AA6A73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B1370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コロナ禍で給料が上がらない</w:t>
                      </w:r>
                      <w:r w:rsidR="00655126" w:rsidRPr="00B1370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、</w:t>
                      </w:r>
                      <w:r w:rsidRPr="00B1370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ボーナスがもらえない現状で、国会議員が</w:t>
                      </w:r>
                      <w:r w:rsidR="00D506DD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歳費</w:t>
                      </w:r>
                      <w:r w:rsidRPr="00B1370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カットもせず</w:t>
                      </w:r>
                      <w:r w:rsidR="0080494F" w:rsidRPr="00B1370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、</w:t>
                      </w:r>
                      <w:r w:rsidRPr="00B1370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甘えの構造に浸り、自ら身を切らずしている政治に喝を入れて参ります。</w:t>
                      </w:r>
                    </w:p>
                    <w:p w14:paraId="77ACE04A" w14:textId="386AE030" w:rsidR="00655126" w:rsidRPr="00B13705" w:rsidRDefault="004E0991" w:rsidP="00AA6A73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B1370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「身を切る改革」を実践し、実行している政党は日本維新の会だけです。</w:t>
                      </w:r>
                      <w:r w:rsidR="00655126" w:rsidRPr="00B1370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日本維新の会の国会議員は、歳費及びボーナス</w:t>
                      </w:r>
                      <w:r w:rsidRPr="00B1370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3割</w:t>
                      </w:r>
                      <w:r w:rsidR="00655126" w:rsidRPr="00B1370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返上、コロナ特別給付金返上を実践しています。</w:t>
                      </w:r>
                    </w:p>
                    <w:p w14:paraId="2C946EE2" w14:textId="5967447B" w:rsidR="001F12DC" w:rsidRDefault="001F12DC" w:rsidP="00AA6A73">
                      <w:pPr>
                        <w:spacing w:line="340" w:lineRule="exac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7BAC37C4" w14:textId="3EE2A0AD" w:rsidR="004E0991" w:rsidRPr="00BB03EF" w:rsidRDefault="00B617C3" w:rsidP="00621333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B13705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「新・所得倍増計画＝ベーシックインカム</w:t>
                      </w:r>
                      <w:r w:rsidRPr="00C22D8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32"/>
                          <w:szCs w:val="36"/>
                        </w:rPr>
                        <w:t>」</w:t>
                      </w:r>
                      <w:r w:rsidR="00655126" w:rsidRPr="00BB03E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格差のない社会、税と社会保障と労働市場の三位一体改革に取り組み、真の平等、安心できる未来を創造します。</w:t>
                      </w:r>
                    </w:p>
                    <w:p w14:paraId="22A2419A" w14:textId="77777777" w:rsidR="00BB03EF" w:rsidRDefault="00BB03EF"/>
                  </w:txbxContent>
                </v:textbox>
              </v:shape>
            </w:pict>
          </mc:Fallback>
        </mc:AlternateContent>
      </w:r>
    </w:p>
    <w:p w14:paraId="5F665E12" w14:textId="5133FE19" w:rsidR="009B269D" w:rsidRPr="00244831" w:rsidRDefault="009B269D" w:rsidP="009B269D"/>
    <w:p w14:paraId="1651E03B" w14:textId="0BC1C559" w:rsidR="00791D70" w:rsidRDefault="00791D70" w:rsidP="004E0991"/>
    <w:p w14:paraId="3DB1B81C" w14:textId="590CEF9A" w:rsidR="00791D70" w:rsidRDefault="00791D70" w:rsidP="004E0991"/>
    <w:p w14:paraId="7CDA1638" w14:textId="5C715BD1" w:rsidR="00791D70" w:rsidRPr="00244831" w:rsidRDefault="002D26E2" w:rsidP="004E0991">
      <w:r>
        <w:rPr>
          <w:noProof/>
        </w:rPr>
        <w:drawing>
          <wp:anchor distT="0" distB="0" distL="114300" distR="114300" simplePos="0" relativeHeight="251746304" behindDoc="0" locked="0" layoutInCell="1" allowOverlap="1" wp14:anchorId="03DC42B6" wp14:editId="502ECA4D">
            <wp:simplePos x="0" y="0"/>
            <wp:positionH relativeFrom="column">
              <wp:posOffset>99060</wp:posOffset>
            </wp:positionH>
            <wp:positionV relativeFrom="paragraph">
              <wp:posOffset>1455420</wp:posOffset>
            </wp:positionV>
            <wp:extent cx="1821180" cy="525780"/>
            <wp:effectExtent l="0" t="0" r="7620" b="7620"/>
            <wp:wrapNone/>
            <wp:docPr id="8" name="図 8" descr="日本維新の会ロゴ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日本維新の会ロゴ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3F905B" wp14:editId="5568C6F1">
                <wp:simplePos x="0" y="0"/>
                <wp:positionH relativeFrom="column">
                  <wp:posOffset>1485900</wp:posOffset>
                </wp:positionH>
                <wp:positionV relativeFrom="paragraph">
                  <wp:posOffset>1981200</wp:posOffset>
                </wp:positionV>
                <wp:extent cx="3771900" cy="5105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10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86549" w14:textId="3E5EA7CA" w:rsidR="002D26E2" w:rsidRPr="002D26E2" w:rsidRDefault="002D26E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2D26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やまざき　　　　　　　　　　いず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905B" id="テキスト ボックス 6" o:spid="_x0000_s1042" type="#_x0000_t202" style="position:absolute;left:0;text-align:left;margin-left:117pt;margin-top:156pt;width:297pt;height:4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" fillcolor="red" stroked="f" strokeweight=".5pt">
                <v:textbox>
                  <w:txbxContent>
                    <w:p w14:paraId="13186549" w14:textId="3E5EA7CA" w:rsidR="002D26E2" w:rsidRPr="002D26E2" w:rsidRDefault="002D26E2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</w:pPr>
                      <w:r w:rsidRPr="002D26E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40"/>
                          <w:szCs w:val="44"/>
                        </w:rPr>
                        <w:t>やまざき　　　　　　　　　　いずみ</w:t>
                      </w:r>
                    </w:p>
                  </w:txbxContent>
                </v:textbox>
              </v:shape>
            </w:pict>
          </mc:Fallback>
        </mc:AlternateContent>
      </w:r>
      <w:r w:rsidRPr="00327DC3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0ECFE7" wp14:editId="763B097A">
                <wp:simplePos x="0" y="0"/>
                <wp:positionH relativeFrom="column">
                  <wp:posOffset>-167640</wp:posOffset>
                </wp:positionH>
                <wp:positionV relativeFrom="paragraph">
                  <wp:posOffset>1981200</wp:posOffset>
                </wp:positionV>
                <wp:extent cx="6591300" cy="29032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903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CBDD" w14:textId="77777777" w:rsidR="00D9085E" w:rsidRPr="002D26E2" w:rsidRDefault="00D9085E" w:rsidP="00B617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724F9914" w14:textId="6A7218F1" w:rsidR="00B617C3" w:rsidRPr="00EF093A" w:rsidRDefault="00D9085E" w:rsidP="00B617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EF093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山崎</w:t>
                            </w:r>
                            <w:r w:rsidR="00B617C3" w:rsidRPr="00EF09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 xml:space="preserve">　</w:t>
                            </w:r>
                            <w:r w:rsidRPr="00EF093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泉</w:t>
                            </w:r>
                          </w:p>
                          <w:p w14:paraId="5A350F20" w14:textId="046D9768" w:rsidR="00791D70" w:rsidRPr="00EF093A" w:rsidRDefault="00791D70" w:rsidP="00B617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09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日本維新の会　</w:t>
                            </w:r>
                            <w:bookmarkStart w:id="1" w:name="_Hlk66176474"/>
                            <w:r w:rsidRPr="00EF09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衆議院北海道</w:t>
                            </w:r>
                            <w:r w:rsidR="005D16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第</w:t>
                            </w:r>
                            <w:r w:rsidR="00641D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8B6F07" w:rsidRPr="00EF09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選挙</w:t>
                            </w:r>
                            <w:r w:rsidR="005D166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区</w:t>
                            </w:r>
                            <w:r w:rsidRPr="00EF09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支部長</w:t>
                            </w:r>
                            <w:bookmarkEnd w:id="1"/>
                          </w:p>
                          <w:p w14:paraId="1585CD7E" w14:textId="66924CF5" w:rsidR="0058448C" w:rsidRDefault="0058448C" w:rsidP="00B617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〒</w:t>
                            </w:r>
                            <w:r w:rsidR="00EF09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001-0040札幌市北区北40条西5丁目5-25山晃ハイツ麻生202号</w:t>
                            </w:r>
                          </w:p>
                          <w:p w14:paraId="159F3922" w14:textId="1647EC83" w:rsidR="00EF093A" w:rsidRPr="0058448C" w:rsidRDefault="00EF093A" w:rsidP="00B617C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011-708-773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　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011-727-7770</w:t>
                            </w:r>
                            <w:r w:rsidR="00710C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CFE7" id="_x0000_s1043" type="#_x0000_t202" style="position:absolute;left:0;text-align:left;margin-left:-13.2pt;margin-top:156pt;width:519pt;height:228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" fillcolor="red" stroked="f">
                <v:textbox>
                  <w:txbxContent>
                    <w:p w14:paraId="3633CBDD" w14:textId="77777777" w:rsidR="00D9085E" w:rsidRPr="002D26E2" w:rsidRDefault="00D9085E" w:rsidP="00B617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724F9914" w14:textId="6A7218F1" w:rsidR="00B617C3" w:rsidRPr="00EF093A" w:rsidRDefault="00D9085E" w:rsidP="00B617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EF093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山崎</w:t>
                      </w:r>
                      <w:r w:rsidR="00B617C3" w:rsidRPr="00EF09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 xml:space="preserve">　</w:t>
                      </w:r>
                      <w:r w:rsidRPr="00EF093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泉</w:t>
                      </w:r>
                    </w:p>
                    <w:p w14:paraId="5A350F20" w14:textId="046D9768" w:rsidR="00791D70" w:rsidRPr="00EF093A" w:rsidRDefault="00791D70" w:rsidP="00B617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F09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日本維新の会　</w:t>
                      </w:r>
                      <w:bookmarkStart w:id="2" w:name="_Hlk66176474"/>
                      <w:r w:rsidRPr="00EF09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衆議院北海道</w:t>
                      </w:r>
                      <w:r w:rsidR="005D166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第</w:t>
                      </w:r>
                      <w:r w:rsidR="00641D2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8B6F07" w:rsidRPr="00EF09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選挙</w:t>
                      </w:r>
                      <w:r w:rsidR="005D166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区</w:t>
                      </w:r>
                      <w:r w:rsidRPr="00EF09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支部長</w:t>
                      </w:r>
                      <w:bookmarkEnd w:id="2"/>
                    </w:p>
                    <w:p w14:paraId="1585CD7E" w14:textId="66924CF5" w:rsidR="0058448C" w:rsidRDefault="0058448C" w:rsidP="00B617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〒</w:t>
                      </w:r>
                      <w:r w:rsidR="00EF093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001-0040札幌市北区北40条西5丁目5-25山晃ハイツ麻生202号</w:t>
                      </w:r>
                    </w:p>
                    <w:p w14:paraId="159F3922" w14:textId="1647EC83" w:rsidR="00EF093A" w:rsidRPr="0058448C" w:rsidRDefault="00EF093A" w:rsidP="00B617C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2"/>
                        </w:rPr>
                        <w:t>011-708-773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 xml:space="preserve">　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2"/>
                        </w:rPr>
                        <w:t>011-727-7770</w:t>
                      </w:r>
                      <w:r w:rsidR="00710C7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1D70" w:rsidRPr="00244831" w:rsidSect="009223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7BEC" w14:textId="77777777" w:rsidR="008E763E" w:rsidRDefault="008E763E" w:rsidP="008E763E">
      <w:r>
        <w:separator/>
      </w:r>
    </w:p>
  </w:endnote>
  <w:endnote w:type="continuationSeparator" w:id="0">
    <w:p w14:paraId="514EABDD" w14:textId="77777777" w:rsidR="008E763E" w:rsidRDefault="008E763E" w:rsidP="008E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B26CA" w14:textId="77777777" w:rsidR="008E763E" w:rsidRDefault="008E763E" w:rsidP="008E763E">
      <w:r>
        <w:separator/>
      </w:r>
    </w:p>
  </w:footnote>
  <w:footnote w:type="continuationSeparator" w:id="0">
    <w:p w14:paraId="416F0EF3" w14:textId="77777777" w:rsidR="008E763E" w:rsidRDefault="008E763E" w:rsidP="008E7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6FDA"/>
    <w:multiLevelType w:val="hybridMultilevel"/>
    <w:tmpl w:val="B686AAA8"/>
    <w:lvl w:ilvl="0" w:tplc="04090001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" w15:restartNumberingAfterBreak="0">
    <w:nsid w:val="0F8F1A67"/>
    <w:multiLevelType w:val="multilevel"/>
    <w:tmpl w:val="4E8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977F89"/>
    <w:multiLevelType w:val="multilevel"/>
    <w:tmpl w:val="F2D6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363E2"/>
    <w:multiLevelType w:val="multilevel"/>
    <w:tmpl w:val="2C46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7774B2"/>
    <w:multiLevelType w:val="multilevel"/>
    <w:tmpl w:val="1EFE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AA2CC9"/>
    <w:multiLevelType w:val="multilevel"/>
    <w:tmpl w:val="C90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67"/>
    <w:rsid w:val="0001205E"/>
    <w:rsid w:val="00040D5C"/>
    <w:rsid w:val="00052A1F"/>
    <w:rsid w:val="000614EB"/>
    <w:rsid w:val="000C0A4B"/>
    <w:rsid w:val="000D279F"/>
    <w:rsid w:val="000F6576"/>
    <w:rsid w:val="00121132"/>
    <w:rsid w:val="00143B9F"/>
    <w:rsid w:val="001801BB"/>
    <w:rsid w:val="00182BD4"/>
    <w:rsid w:val="001A0E98"/>
    <w:rsid w:val="001A2F67"/>
    <w:rsid w:val="001E2AB4"/>
    <w:rsid w:val="001E4DFC"/>
    <w:rsid w:val="001F12DC"/>
    <w:rsid w:val="00212620"/>
    <w:rsid w:val="00244831"/>
    <w:rsid w:val="002456CA"/>
    <w:rsid w:val="00254D5A"/>
    <w:rsid w:val="00277813"/>
    <w:rsid w:val="0028613F"/>
    <w:rsid w:val="002D26E2"/>
    <w:rsid w:val="0030222E"/>
    <w:rsid w:val="0030230B"/>
    <w:rsid w:val="0030637B"/>
    <w:rsid w:val="003175CE"/>
    <w:rsid w:val="003242AE"/>
    <w:rsid w:val="00327DC3"/>
    <w:rsid w:val="003362B7"/>
    <w:rsid w:val="00382091"/>
    <w:rsid w:val="003A4791"/>
    <w:rsid w:val="003B149C"/>
    <w:rsid w:val="003B7730"/>
    <w:rsid w:val="003C4DF5"/>
    <w:rsid w:val="004120D7"/>
    <w:rsid w:val="00454970"/>
    <w:rsid w:val="004572D0"/>
    <w:rsid w:val="00462E1D"/>
    <w:rsid w:val="0049094C"/>
    <w:rsid w:val="004C5204"/>
    <w:rsid w:val="004D0762"/>
    <w:rsid w:val="004E0991"/>
    <w:rsid w:val="004E2AF0"/>
    <w:rsid w:val="005001F8"/>
    <w:rsid w:val="00506BD6"/>
    <w:rsid w:val="00515423"/>
    <w:rsid w:val="00531135"/>
    <w:rsid w:val="00557BCD"/>
    <w:rsid w:val="0056049B"/>
    <w:rsid w:val="005763E4"/>
    <w:rsid w:val="0058448C"/>
    <w:rsid w:val="0059400D"/>
    <w:rsid w:val="005C0EB6"/>
    <w:rsid w:val="005D1663"/>
    <w:rsid w:val="005D1DB9"/>
    <w:rsid w:val="005E5EEB"/>
    <w:rsid w:val="005F05EC"/>
    <w:rsid w:val="005F68C0"/>
    <w:rsid w:val="00621333"/>
    <w:rsid w:val="00623279"/>
    <w:rsid w:val="00641D20"/>
    <w:rsid w:val="00655126"/>
    <w:rsid w:val="00710C7F"/>
    <w:rsid w:val="00712BCC"/>
    <w:rsid w:val="007235C5"/>
    <w:rsid w:val="00746DEA"/>
    <w:rsid w:val="00764039"/>
    <w:rsid w:val="00791D70"/>
    <w:rsid w:val="007B3A70"/>
    <w:rsid w:val="007B5FA6"/>
    <w:rsid w:val="007B6932"/>
    <w:rsid w:val="007C09F2"/>
    <w:rsid w:val="007C11D7"/>
    <w:rsid w:val="0080494F"/>
    <w:rsid w:val="0081240E"/>
    <w:rsid w:val="008153F2"/>
    <w:rsid w:val="00834CFC"/>
    <w:rsid w:val="0086423B"/>
    <w:rsid w:val="008B11A0"/>
    <w:rsid w:val="008B6F07"/>
    <w:rsid w:val="008C797A"/>
    <w:rsid w:val="008E763E"/>
    <w:rsid w:val="00913454"/>
    <w:rsid w:val="00922379"/>
    <w:rsid w:val="00930EBB"/>
    <w:rsid w:val="009369CF"/>
    <w:rsid w:val="00960536"/>
    <w:rsid w:val="009A0425"/>
    <w:rsid w:val="009B269D"/>
    <w:rsid w:val="009C3C1F"/>
    <w:rsid w:val="009E1F48"/>
    <w:rsid w:val="009F508B"/>
    <w:rsid w:val="00A01C00"/>
    <w:rsid w:val="00A21317"/>
    <w:rsid w:val="00A47BEF"/>
    <w:rsid w:val="00A510CE"/>
    <w:rsid w:val="00AA6A73"/>
    <w:rsid w:val="00B01576"/>
    <w:rsid w:val="00B13705"/>
    <w:rsid w:val="00B25E56"/>
    <w:rsid w:val="00B464EF"/>
    <w:rsid w:val="00B617C3"/>
    <w:rsid w:val="00BB03EF"/>
    <w:rsid w:val="00BB6F1F"/>
    <w:rsid w:val="00BD743F"/>
    <w:rsid w:val="00BF258F"/>
    <w:rsid w:val="00BF5CE7"/>
    <w:rsid w:val="00C054BA"/>
    <w:rsid w:val="00C22D84"/>
    <w:rsid w:val="00C36063"/>
    <w:rsid w:val="00C7681B"/>
    <w:rsid w:val="00C8454A"/>
    <w:rsid w:val="00C916BA"/>
    <w:rsid w:val="00CA4784"/>
    <w:rsid w:val="00CE6E0A"/>
    <w:rsid w:val="00CF4581"/>
    <w:rsid w:val="00D138F4"/>
    <w:rsid w:val="00D13A67"/>
    <w:rsid w:val="00D31A4F"/>
    <w:rsid w:val="00D448B3"/>
    <w:rsid w:val="00D506DD"/>
    <w:rsid w:val="00D56E23"/>
    <w:rsid w:val="00D738C8"/>
    <w:rsid w:val="00D9085E"/>
    <w:rsid w:val="00DA2631"/>
    <w:rsid w:val="00DB7257"/>
    <w:rsid w:val="00DC1CD8"/>
    <w:rsid w:val="00DF782D"/>
    <w:rsid w:val="00E02718"/>
    <w:rsid w:val="00E3093C"/>
    <w:rsid w:val="00E312B6"/>
    <w:rsid w:val="00E418EE"/>
    <w:rsid w:val="00E55E55"/>
    <w:rsid w:val="00E61BEA"/>
    <w:rsid w:val="00E61F67"/>
    <w:rsid w:val="00E77DEF"/>
    <w:rsid w:val="00E94161"/>
    <w:rsid w:val="00EA3ABF"/>
    <w:rsid w:val="00EB5F3D"/>
    <w:rsid w:val="00EF093A"/>
    <w:rsid w:val="00EF4090"/>
    <w:rsid w:val="00F07CFD"/>
    <w:rsid w:val="00F17BB4"/>
    <w:rsid w:val="00F206E9"/>
    <w:rsid w:val="00F433BF"/>
    <w:rsid w:val="00F90F5C"/>
    <w:rsid w:val="00F96110"/>
    <w:rsid w:val="00FC5807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0DF258A"/>
  <w15:chartTrackingRefBased/>
  <w15:docId w15:val="{685FF400-EABB-4E0F-B025-777C8A27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763E4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763E4"/>
    <w:rPr>
      <w:kern w:val="0"/>
      <w:sz w:val="22"/>
    </w:rPr>
  </w:style>
  <w:style w:type="paragraph" w:styleId="a5">
    <w:name w:val="List Paragraph"/>
    <w:basedOn w:val="a"/>
    <w:uiPriority w:val="34"/>
    <w:qFormat/>
    <w:rsid w:val="00327DC3"/>
    <w:pPr>
      <w:ind w:leftChars="400" w:left="840"/>
    </w:pPr>
  </w:style>
  <w:style w:type="character" w:styleId="a6">
    <w:name w:val="Hyperlink"/>
    <w:basedOn w:val="a0"/>
    <w:uiPriority w:val="99"/>
    <w:semiHidden/>
    <w:unhideWhenUsed/>
    <w:rsid w:val="0024483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76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63E"/>
  </w:style>
  <w:style w:type="paragraph" w:styleId="a9">
    <w:name w:val="footer"/>
    <w:basedOn w:val="a"/>
    <w:link w:val="aa"/>
    <w:uiPriority w:val="99"/>
    <w:unhideWhenUsed/>
    <w:rsid w:val="008E76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B483-7BC3-43AF-A321-42587A2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党 大地</dc:creator>
  <cp:keywords/>
  <dc:description/>
  <cp:lastModifiedBy>新党 大地</cp:lastModifiedBy>
  <cp:revision>44</cp:revision>
  <cp:lastPrinted>2021-03-09T08:50:00Z</cp:lastPrinted>
  <dcterms:created xsi:type="dcterms:W3CDTF">2021-03-05T05:17:00Z</dcterms:created>
  <dcterms:modified xsi:type="dcterms:W3CDTF">2021-03-09T09:07:00Z</dcterms:modified>
</cp:coreProperties>
</file>